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FC4" w:rsidRPr="00D17E47" w:rsidRDefault="00D17E47" w:rsidP="00D17E47">
      <w:pPr>
        <w:jc w:val="center"/>
        <w:rPr>
          <w:b/>
          <w:sz w:val="28"/>
          <w:szCs w:val="28"/>
          <w:lang w:val="en-CA"/>
        </w:rPr>
      </w:pPr>
      <w:r w:rsidRPr="00D17E47">
        <w:rPr>
          <w:b/>
          <w:sz w:val="28"/>
          <w:szCs w:val="28"/>
          <w:lang w:val="en-CA"/>
        </w:rPr>
        <w:t xml:space="preserve">ECE </w:t>
      </w:r>
      <w:r w:rsidR="00040CED">
        <w:rPr>
          <w:b/>
          <w:sz w:val="28"/>
          <w:szCs w:val="28"/>
          <w:lang w:val="en-CA"/>
        </w:rPr>
        <w:t>385</w:t>
      </w:r>
    </w:p>
    <w:p w:rsidR="00D17E47" w:rsidRDefault="00821B92" w:rsidP="00D17E47">
      <w:pPr>
        <w:jc w:val="center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roject Proposal Form</w:t>
      </w:r>
    </w:p>
    <w:p w:rsidR="006E43F2" w:rsidRDefault="00821B92" w:rsidP="00821B92">
      <w:pPr>
        <w:rPr>
          <w:b/>
          <w:lang w:val="en-CA"/>
        </w:rPr>
      </w:pPr>
      <w:r>
        <w:rPr>
          <w:lang w:val="en-CA"/>
        </w:rPr>
        <w:t>After ensuring that your project idea is unique</w:t>
      </w:r>
      <w:r w:rsidRPr="00821B92">
        <w:rPr>
          <w:lang w:val="en-CA"/>
        </w:rPr>
        <w:t>,</w:t>
      </w:r>
      <w:r>
        <w:rPr>
          <w:lang w:val="en-CA"/>
        </w:rPr>
        <w:t xml:space="preserve"> y</w:t>
      </w:r>
      <w:r w:rsidRPr="00821B92">
        <w:rPr>
          <w:lang w:val="en-CA"/>
        </w:rPr>
        <w:t>ou will use this form to describe your project (point form acceptable), assess its difficulty, and</w:t>
      </w:r>
      <w:r>
        <w:rPr>
          <w:lang w:val="en-CA"/>
        </w:rPr>
        <w:t xml:space="preserve"> </w:t>
      </w:r>
      <w:r w:rsidRPr="00821B92">
        <w:rPr>
          <w:lang w:val="en-CA"/>
        </w:rPr>
        <w:t xml:space="preserve">outline what you expect to achieve </w:t>
      </w:r>
      <w:r w:rsidR="006E43F2">
        <w:rPr>
          <w:lang w:val="en-CA"/>
        </w:rPr>
        <w:t>each week of your project work.</w:t>
      </w:r>
      <w:r>
        <w:rPr>
          <w:lang w:val="en-CA"/>
        </w:rPr>
        <w:t xml:space="preserve"> You </w:t>
      </w:r>
      <w:r w:rsidRPr="007B6A2A">
        <w:rPr>
          <w:b/>
          <w:lang w:val="en-CA"/>
        </w:rPr>
        <w:t xml:space="preserve">must give the filled form to your </w:t>
      </w:r>
      <w:r w:rsidR="006E43F2" w:rsidRPr="006E43F2">
        <w:rPr>
          <w:b/>
          <w:lang w:val="en-CA"/>
        </w:rPr>
        <w:t xml:space="preserve">TA at the beginning of the first project lab </w:t>
      </w:r>
      <w:r w:rsidR="00040CED">
        <w:rPr>
          <w:b/>
          <w:lang w:val="en-CA"/>
        </w:rPr>
        <w:t>session</w:t>
      </w:r>
      <w:r w:rsidR="006E43F2" w:rsidRPr="006E43F2">
        <w:rPr>
          <w:b/>
          <w:lang w:val="en-CA"/>
        </w:rPr>
        <w:t>.</w:t>
      </w:r>
    </w:p>
    <w:p w:rsidR="006E43F2" w:rsidRDefault="00821B92" w:rsidP="006E43F2">
      <w:pPr>
        <w:rPr>
          <w:lang w:val="en-CA"/>
        </w:rPr>
      </w:pPr>
      <w:r>
        <w:rPr>
          <w:lang w:val="en-CA"/>
        </w:rPr>
        <w:t>The TA will advise you if changes are needed to your project proposal so</w:t>
      </w:r>
      <w:r w:rsidRPr="001A7148">
        <w:rPr>
          <w:lang w:val="en-CA"/>
        </w:rPr>
        <w:t xml:space="preserve"> it is sufficiently, but not overly challenging.</w:t>
      </w:r>
      <w:r w:rsidR="007B6A2A">
        <w:rPr>
          <w:lang w:val="en-CA"/>
        </w:rPr>
        <w:t xml:space="preserve"> After you implement the changes, </w:t>
      </w:r>
      <w:r w:rsidR="007B6A2A" w:rsidRPr="006A601D">
        <w:rPr>
          <w:b/>
          <w:lang w:val="en-CA"/>
        </w:rPr>
        <w:t xml:space="preserve">the TA will then approve and sign </w:t>
      </w:r>
      <w:r w:rsidR="006E43F2">
        <w:rPr>
          <w:b/>
          <w:lang w:val="en-CA"/>
        </w:rPr>
        <w:t>your project proposal.</w:t>
      </w:r>
      <w:r w:rsidRPr="00821B92">
        <w:rPr>
          <w:lang w:val="en-CA"/>
        </w:rPr>
        <w:t xml:space="preserve"> </w:t>
      </w:r>
      <w:r w:rsidR="006A601D">
        <w:rPr>
          <w:lang w:val="en-CA"/>
        </w:rPr>
        <w:t xml:space="preserve">You will then make </w:t>
      </w:r>
      <w:r w:rsidR="006A601D" w:rsidRPr="007437C3">
        <w:rPr>
          <w:b/>
          <w:lang w:val="en-CA"/>
        </w:rPr>
        <w:t>two copies</w:t>
      </w:r>
      <w:r w:rsidR="006A601D">
        <w:rPr>
          <w:lang w:val="en-CA"/>
        </w:rPr>
        <w:t xml:space="preserve"> of the f</w:t>
      </w:r>
      <w:r w:rsidR="00040CED">
        <w:rPr>
          <w:lang w:val="en-CA"/>
        </w:rPr>
        <w:t>inal filled form: one will be he</w:t>
      </w:r>
      <w:r w:rsidR="006A601D">
        <w:rPr>
          <w:lang w:val="en-CA"/>
        </w:rPr>
        <w:t xml:space="preserve">ld by the TA, and the other one will be for your reference. </w:t>
      </w:r>
      <w:r w:rsidR="006A601D" w:rsidRPr="00B8042E">
        <w:rPr>
          <w:lang w:val="en-CA"/>
        </w:rPr>
        <w:t>Your ability to successfully implement all that was approved in your proposal will determine your project functionality marks</w:t>
      </w:r>
    </w:p>
    <w:p w:rsidR="006E43F2" w:rsidRDefault="006E43F2" w:rsidP="006E43F2">
      <w:pPr>
        <w:rPr>
          <w:lang w:val="en-CA"/>
        </w:rPr>
      </w:pPr>
    </w:p>
    <w:p w:rsidR="00391270" w:rsidRDefault="007437C3" w:rsidP="00171F7B">
      <w:pPr>
        <w:pStyle w:val="Heading1"/>
        <w:tabs>
          <w:tab w:val="left" w:pos="3413"/>
        </w:tabs>
        <w:rPr>
          <w:lang w:val="en-CA"/>
        </w:rPr>
      </w:pPr>
      <w:r>
        <w:rPr>
          <w:lang w:val="en-CA"/>
        </w:rPr>
        <w:t>Group Info</w:t>
      </w:r>
      <w:r w:rsidR="00171F7B">
        <w:rPr>
          <w:lang w:val="en-CA"/>
        </w:rPr>
        <w:tab/>
      </w:r>
    </w:p>
    <w:p w:rsidR="007437C3" w:rsidRPr="007437C3" w:rsidRDefault="007437C3" w:rsidP="007437C3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2534"/>
        <w:gridCol w:w="3420"/>
        <w:gridCol w:w="2610"/>
      </w:tblGrid>
      <w:tr w:rsidR="00CB2F30" w:rsidRPr="007437C3" w:rsidTr="00CB2F30">
        <w:trPr>
          <w:trHeight w:val="576"/>
        </w:trPr>
        <w:tc>
          <w:tcPr>
            <w:tcW w:w="994" w:type="dxa"/>
            <w:vAlign w:val="center"/>
          </w:tcPr>
          <w:p w:rsidR="00CB2F30" w:rsidRPr="007437C3" w:rsidRDefault="00CB2F30" w:rsidP="00C82509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Station Number</w:t>
            </w:r>
          </w:p>
        </w:tc>
        <w:tc>
          <w:tcPr>
            <w:tcW w:w="2534" w:type="dxa"/>
            <w:vAlign w:val="center"/>
          </w:tcPr>
          <w:p w:rsidR="00CB2F30" w:rsidRPr="007437C3" w:rsidRDefault="00CB2F30" w:rsidP="00C82509">
            <w:pPr>
              <w:jc w:val="center"/>
              <w:rPr>
                <w:b/>
                <w:lang w:val="en-CA"/>
              </w:rPr>
            </w:pPr>
            <w:r w:rsidRPr="007437C3">
              <w:rPr>
                <w:b/>
                <w:lang w:val="en-CA"/>
              </w:rPr>
              <w:t>First Name</w:t>
            </w:r>
          </w:p>
        </w:tc>
        <w:tc>
          <w:tcPr>
            <w:tcW w:w="3420" w:type="dxa"/>
            <w:vAlign w:val="center"/>
          </w:tcPr>
          <w:p w:rsidR="00CB2F30" w:rsidRPr="007437C3" w:rsidRDefault="00CB2F30" w:rsidP="00C82509">
            <w:pPr>
              <w:jc w:val="center"/>
              <w:rPr>
                <w:b/>
                <w:lang w:val="en-CA"/>
              </w:rPr>
            </w:pPr>
            <w:r w:rsidRPr="007437C3">
              <w:rPr>
                <w:b/>
                <w:lang w:val="en-CA"/>
              </w:rPr>
              <w:t>Last Name</w:t>
            </w:r>
          </w:p>
        </w:tc>
        <w:tc>
          <w:tcPr>
            <w:tcW w:w="2610" w:type="dxa"/>
          </w:tcPr>
          <w:p w:rsidR="00CB2F30" w:rsidRDefault="00CB2F30" w:rsidP="00C82509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ibution [0..100]</w:t>
            </w:r>
          </w:p>
          <w:p w:rsidR="00CB2F30" w:rsidRPr="007437C3" w:rsidRDefault="00CB2F30" w:rsidP="00CB2F30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(filled during final lab)</w:t>
            </w:r>
          </w:p>
        </w:tc>
      </w:tr>
      <w:tr w:rsidR="00CB2F30" w:rsidTr="00CB2F30">
        <w:trPr>
          <w:trHeight w:val="576"/>
        </w:trPr>
        <w:tc>
          <w:tcPr>
            <w:tcW w:w="994" w:type="dxa"/>
            <w:vAlign w:val="center"/>
          </w:tcPr>
          <w:p w:rsidR="00CB2F30" w:rsidRDefault="00F41BAA" w:rsidP="00C8250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63</w:t>
            </w:r>
          </w:p>
        </w:tc>
        <w:tc>
          <w:tcPr>
            <w:tcW w:w="2534" w:type="dxa"/>
            <w:vAlign w:val="center"/>
          </w:tcPr>
          <w:p w:rsidR="00CB2F30" w:rsidRDefault="00F41BAA" w:rsidP="00C8250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Steven</w:t>
            </w:r>
          </w:p>
        </w:tc>
        <w:tc>
          <w:tcPr>
            <w:tcW w:w="3420" w:type="dxa"/>
            <w:vAlign w:val="center"/>
          </w:tcPr>
          <w:p w:rsidR="00CB2F30" w:rsidRDefault="00F41BAA" w:rsidP="00C8250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Song</w:t>
            </w:r>
          </w:p>
        </w:tc>
        <w:tc>
          <w:tcPr>
            <w:tcW w:w="2610" w:type="dxa"/>
          </w:tcPr>
          <w:p w:rsidR="00CB2F30" w:rsidRDefault="00CB2F30" w:rsidP="00C82509">
            <w:pPr>
              <w:jc w:val="center"/>
              <w:rPr>
                <w:lang w:val="en-CA"/>
              </w:rPr>
            </w:pPr>
          </w:p>
        </w:tc>
      </w:tr>
      <w:tr w:rsidR="00CB2F30" w:rsidTr="00CB2F30">
        <w:trPr>
          <w:trHeight w:val="576"/>
        </w:trPr>
        <w:tc>
          <w:tcPr>
            <w:tcW w:w="994" w:type="dxa"/>
            <w:vAlign w:val="center"/>
          </w:tcPr>
          <w:p w:rsidR="00CB2F30" w:rsidRDefault="00F41BAA" w:rsidP="00C8250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63</w:t>
            </w:r>
          </w:p>
        </w:tc>
        <w:tc>
          <w:tcPr>
            <w:tcW w:w="2534" w:type="dxa"/>
            <w:vAlign w:val="center"/>
          </w:tcPr>
          <w:p w:rsidR="00CB2F30" w:rsidRDefault="00D50ED4" w:rsidP="00C8250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Yuchen</w:t>
            </w:r>
          </w:p>
        </w:tc>
        <w:tc>
          <w:tcPr>
            <w:tcW w:w="3420" w:type="dxa"/>
            <w:vAlign w:val="center"/>
          </w:tcPr>
          <w:p w:rsidR="00CB2F30" w:rsidRDefault="00D50ED4" w:rsidP="00C8250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Wang</w:t>
            </w:r>
          </w:p>
        </w:tc>
        <w:tc>
          <w:tcPr>
            <w:tcW w:w="2610" w:type="dxa"/>
          </w:tcPr>
          <w:p w:rsidR="00CB2F30" w:rsidRDefault="00CB2F30" w:rsidP="00C82509">
            <w:pPr>
              <w:jc w:val="center"/>
              <w:rPr>
                <w:lang w:val="en-CA"/>
              </w:rPr>
            </w:pPr>
          </w:p>
        </w:tc>
      </w:tr>
    </w:tbl>
    <w:p w:rsidR="007437C3" w:rsidRDefault="007437C3" w:rsidP="007437C3">
      <w:pPr>
        <w:pStyle w:val="Heading1"/>
        <w:rPr>
          <w:lang w:val="en-CA"/>
        </w:rPr>
      </w:pPr>
    </w:p>
    <w:p w:rsidR="007437C3" w:rsidRDefault="007437C3" w:rsidP="007437C3">
      <w:pPr>
        <w:pStyle w:val="Heading1"/>
        <w:rPr>
          <w:lang w:val="en-CA"/>
        </w:rPr>
      </w:pPr>
      <w:r>
        <w:rPr>
          <w:lang w:val="en-CA"/>
        </w:rPr>
        <w:t>One Sentence Project Description</w:t>
      </w:r>
      <w:r w:rsidR="00040CED">
        <w:rPr>
          <w:lang w:val="en-CA"/>
        </w:rPr>
        <w:t xml:space="preserve"> (as </w:t>
      </w:r>
      <w:r w:rsidR="00D33DD0">
        <w:rPr>
          <w:lang w:val="en-CA"/>
        </w:rPr>
        <w:t>posted</w:t>
      </w:r>
      <w:r w:rsidR="00040CED">
        <w:rPr>
          <w:lang w:val="en-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37C3" w:rsidTr="007437C3">
        <w:tc>
          <w:tcPr>
            <w:tcW w:w="9576" w:type="dxa"/>
          </w:tcPr>
          <w:p w:rsidR="007437C3" w:rsidRDefault="00F41BAA" w:rsidP="007437C3">
            <w:pPr>
              <w:pStyle w:val="Heading1"/>
              <w:outlineLvl w:val="0"/>
              <w:rPr>
                <w:lang w:val="en-CA"/>
              </w:rPr>
            </w:pPr>
            <w:r>
              <w:rPr>
                <w:lang w:val="en-CA"/>
              </w:rPr>
              <w:t>Simple VGA battleship game with sound</w:t>
            </w:r>
          </w:p>
          <w:p w:rsidR="007437C3" w:rsidRDefault="007437C3" w:rsidP="007437C3">
            <w:pPr>
              <w:rPr>
                <w:lang w:val="en-CA"/>
              </w:rPr>
            </w:pPr>
          </w:p>
          <w:p w:rsidR="007437C3" w:rsidRDefault="007437C3" w:rsidP="007437C3">
            <w:pPr>
              <w:rPr>
                <w:lang w:val="en-CA"/>
              </w:rPr>
            </w:pPr>
          </w:p>
          <w:p w:rsidR="007437C3" w:rsidRPr="007437C3" w:rsidRDefault="007437C3" w:rsidP="007437C3">
            <w:pPr>
              <w:rPr>
                <w:lang w:val="en-CA"/>
              </w:rPr>
            </w:pPr>
          </w:p>
        </w:tc>
      </w:tr>
    </w:tbl>
    <w:p w:rsidR="007437C3" w:rsidRDefault="007437C3" w:rsidP="007437C3">
      <w:pPr>
        <w:pStyle w:val="Heading1"/>
        <w:rPr>
          <w:lang w:val="en-CA"/>
        </w:rPr>
      </w:pPr>
    </w:p>
    <w:p w:rsidR="00040CED" w:rsidRDefault="00040CED" w:rsidP="00040CED">
      <w:pPr>
        <w:rPr>
          <w:lang w:val="en-CA"/>
        </w:rPr>
      </w:pPr>
    </w:p>
    <w:p w:rsidR="00040CED" w:rsidRPr="00040CED" w:rsidRDefault="00040CED" w:rsidP="00040CED">
      <w:pPr>
        <w:rPr>
          <w:lang w:val="en-CA"/>
        </w:rPr>
      </w:pPr>
    </w:p>
    <w:p w:rsidR="007437C3" w:rsidRDefault="007437C3" w:rsidP="007437C3">
      <w:pPr>
        <w:pStyle w:val="Heading1"/>
        <w:rPr>
          <w:lang w:val="en-CA"/>
        </w:rPr>
      </w:pPr>
    </w:p>
    <w:p w:rsidR="007437C3" w:rsidRDefault="007437C3" w:rsidP="007437C3">
      <w:pPr>
        <w:pStyle w:val="Heading1"/>
        <w:rPr>
          <w:lang w:val="en-CA"/>
        </w:rPr>
      </w:pPr>
    </w:p>
    <w:p w:rsidR="007437C3" w:rsidRDefault="007437C3" w:rsidP="007437C3">
      <w:pPr>
        <w:pStyle w:val="Heading1"/>
        <w:rPr>
          <w:lang w:val="en-CA"/>
        </w:rPr>
      </w:pPr>
    </w:p>
    <w:p w:rsidR="007437C3" w:rsidRDefault="007437C3" w:rsidP="007437C3">
      <w:pPr>
        <w:pStyle w:val="Heading1"/>
        <w:rPr>
          <w:lang w:val="en-CA"/>
        </w:rPr>
      </w:pPr>
    </w:p>
    <w:p w:rsidR="007437C3" w:rsidRDefault="002A1839" w:rsidP="007437C3">
      <w:pPr>
        <w:pStyle w:val="Heading1"/>
        <w:rPr>
          <w:lang w:val="en-CA"/>
        </w:rPr>
      </w:pPr>
      <w:r>
        <w:rPr>
          <w:lang w:val="en-CA"/>
        </w:rPr>
        <w:t xml:space="preserve">Technical </w:t>
      </w:r>
      <w:r w:rsidR="007437C3" w:rsidRPr="007437C3">
        <w:rPr>
          <w:lang w:val="en-CA"/>
        </w:rPr>
        <w:t xml:space="preserve">Description of </w:t>
      </w:r>
      <w:r w:rsidR="007437C3">
        <w:rPr>
          <w:lang w:val="en-CA"/>
        </w:rPr>
        <w:t>the</w:t>
      </w:r>
      <w:r w:rsidR="007437C3" w:rsidRPr="007437C3">
        <w:rPr>
          <w:lang w:val="en-CA"/>
        </w:rPr>
        <w:t xml:space="preserve"> Project </w:t>
      </w:r>
    </w:p>
    <w:p w:rsidR="00EA7F40" w:rsidRPr="00EA7F40" w:rsidRDefault="002A1839" w:rsidP="00EA7F40">
      <w:pPr>
        <w:rPr>
          <w:lang w:val="en-CA"/>
        </w:rPr>
      </w:pPr>
      <w:r>
        <w:rPr>
          <w:lang w:val="en-CA"/>
        </w:rPr>
        <w:t>Describe your project in more technical details and include a system block dia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7F40" w:rsidTr="00EA7F40">
        <w:tc>
          <w:tcPr>
            <w:tcW w:w="9576" w:type="dxa"/>
          </w:tcPr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280201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>Features:</w:t>
            </w:r>
          </w:p>
          <w:p w:rsidR="00280201" w:rsidRDefault="00280201" w:rsidP="00280201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CA"/>
              </w:rPr>
            </w:pPr>
            <w:r>
              <w:rPr>
                <w:lang w:val="en-CA"/>
              </w:rPr>
              <w:t>Fully functional VGA battleship game with sound, which pits a player against a computer-controlled component</w:t>
            </w:r>
          </w:p>
          <w:p w:rsidR="00280201" w:rsidRDefault="00D50ED4" w:rsidP="00280201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CA"/>
              </w:rPr>
            </w:pPr>
            <w:r>
              <w:rPr>
                <w:lang w:val="en-CA"/>
              </w:rPr>
              <w:t>Switches</w:t>
            </w:r>
            <w:r w:rsidR="00790940">
              <w:rPr>
                <w:lang w:val="en-CA"/>
              </w:rPr>
              <w:t xml:space="preserve"> on the de1-soc board </w:t>
            </w:r>
            <w:r w:rsidR="00321BB0">
              <w:rPr>
                <w:lang w:val="en-CA"/>
              </w:rPr>
              <w:t>allow the player to enter inputs</w:t>
            </w: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790940" w:rsidRDefault="00790940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>Programming required (for project):</w:t>
            </w:r>
          </w:p>
          <w:p w:rsidR="00790940" w:rsidRDefault="00321BB0" w:rsidP="00790940">
            <w:pPr>
              <w:pStyle w:val="ListParagraph"/>
              <w:numPr>
                <w:ilvl w:val="0"/>
                <w:numId w:val="8"/>
              </w:numPr>
              <w:jc w:val="left"/>
              <w:rPr>
                <w:lang w:val="en-CA"/>
              </w:rPr>
            </w:pPr>
            <w:r>
              <w:rPr>
                <w:lang w:val="en-CA"/>
              </w:rPr>
              <w:t>A significant amount of C code is needed to draw primitives</w:t>
            </w:r>
            <w:r w:rsidR="003B5CC9">
              <w:rPr>
                <w:lang w:val="en-CA"/>
              </w:rPr>
              <w:t xml:space="preserve"> on the VGA display, </w:t>
            </w:r>
            <w:r>
              <w:rPr>
                <w:lang w:val="en-CA"/>
              </w:rPr>
              <w:t xml:space="preserve">and </w:t>
            </w:r>
            <w:r w:rsidR="003B5CC9">
              <w:rPr>
                <w:lang w:val="en-CA"/>
              </w:rPr>
              <w:t xml:space="preserve">more code will be needed to </w:t>
            </w:r>
            <w:r w:rsidR="006557EB">
              <w:rPr>
                <w:lang w:val="en-CA"/>
              </w:rPr>
              <w:t>update</w:t>
            </w:r>
            <w:r>
              <w:rPr>
                <w:lang w:val="en-CA"/>
              </w:rPr>
              <w:t xml:space="preserve"> the </w:t>
            </w:r>
            <w:r w:rsidR="006557EB">
              <w:rPr>
                <w:lang w:val="en-CA"/>
              </w:rPr>
              <w:t xml:space="preserve">VGA </w:t>
            </w:r>
            <w:r>
              <w:rPr>
                <w:lang w:val="en-CA"/>
              </w:rPr>
              <w:t>pixel buffer(s)</w:t>
            </w:r>
            <w:r w:rsidR="006557EB">
              <w:rPr>
                <w:lang w:val="en-CA"/>
              </w:rPr>
              <w:t xml:space="preserve"> on regular interval</w:t>
            </w:r>
            <w:r w:rsidR="00481760">
              <w:rPr>
                <w:lang w:val="en-CA"/>
              </w:rPr>
              <w:t>s</w:t>
            </w:r>
            <w:r>
              <w:rPr>
                <w:lang w:val="en-CA"/>
              </w:rPr>
              <w:t xml:space="preserve"> </w:t>
            </w:r>
          </w:p>
          <w:p w:rsidR="004F2D77" w:rsidRDefault="00D8105E" w:rsidP="004F2D77">
            <w:pPr>
              <w:pStyle w:val="ListParagraph"/>
              <w:numPr>
                <w:ilvl w:val="1"/>
                <w:numId w:val="8"/>
              </w:numPr>
              <w:jc w:val="left"/>
              <w:rPr>
                <w:lang w:val="en-CA"/>
              </w:rPr>
            </w:pPr>
            <w:r>
              <w:rPr>
                <w:lang w:val="en-CA"/>
              </w:rPr>
              <w:t>Code is also needed to read some sounds (e.g wav files of ships exploding) into memory</w:t>
            </w:r>
          </w:p>
          <w:p w:rsidR="00321BB0" w:rsidRDefault="00321BB0" w:rsidP="00790940">
            <w:pPr>
              <w:pStyle w:val="ListParagraph"/>
              <w:numPr>
                <w:ilvl w:val="0"/>
                <w:numId w:val="8"/>
              </w:numPr>
              <w:jc w:val="left"/>
              <w:rPr>
                <w:lang w:val="en-CA"/>
              </w:rPr>
            </w:pPr>
            <w:r>
              <w:rPr>
                <w:lang w:val="en-CA"/>
              </w:rPr>
              <w:t xml:space="preserve">Assembly code will be required to </w:t>
            </w:r>
            <w:r w:rsidR="003B2EAA">
              <w:rPr>
                <w:lang w:val="en-CA"/>
              </w:rPr>
              <w:t xml:space="preserve">create interrupts for </w:t>
            </w:r>
            <w:r w:rsidR="00127CC6">
              <w:rPr>
                <w:lang w:val="en-CA"/>
              </w:rPr>
              <w:t xml:space="preserve">timers, </w:t>
            </w:r>
            <w:r w:rsidR="00D50ED4">
              <w:rPr>
                <w:lang w:val="en-CA"/>
              </w:rPr>
              <w:t xml:space="preserve">switch </w:t>
            </w:r>
            <w:r w:rsidR="003B2EAA">
              <w:rPr>
                <w:lang w:val="en-CA"/>
              </w:rPr>
              <w:t>inputs and audio queues</w:t>
            </w:r>
          </w:p>
          <w:p w:rsidR="00127CC6" w:rsidRDefault="00127CC6" w:rsidP="00127CC6">
            <w:pPr>
              <w:jc w:val="left"/>
              <w:rPr>
                <w:lang w:val="en-CA"/>
              </w:rPr>
            </w:pPr>
          </w:p>
          <w:p w:rsidR="00127CC6" w:rsidRDefault="00127CC6" w:rsidP="00127CC6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>Device usage:</w:t>
            </w:r>
          </w:p>
          <w:p w:rsidR="00127CC6" w:rsidRDefault="0050294D" w:rsidP="00127CC6">
            <w:pPr>
              <w:pStyle w:val="ListParagraph"/>
              <w:numPr>
                <w:ilvl w:val="0"/>
                <w:numId w:val="9"/>
              </w:numPr>
              <w:jc w:val="left"/>
              <w:rPr>
                <w:lang w:val="en-CA"/>
              </w:rPr>
            </w:pPr>
            <w:r>
              <w:rPr>
                <w:lang w:val="en-CA"/>
              </w:rPr>
              <w:t>A timer will be needed to help keep the VGA buffer(s) updated</w:t>
            </w:r>
          </w:p>
          <w:p w:rsidR="0050294D" w:rsidRDefault="00D50ED4" w:rsidP="00127CC6">
            <w:pPr>
              <w:pStyle w:val="ListParagraph"/>
              <w:numPr>
                <w:ilvl w:val="0"/>
                <w:numId w:val="9"/>
              </w:numPr>
              <w:jc w:val="left"/>
              <w:rPr>
                <w:lang w:val="en-CA"/>
              </w:rPr>
            </w:pPr>
            <w:r>
              <w:rPr>
                <w:lang w:val="en-CA"/>
              </w:rPr>
              <w:t xml:space="preserve">Switches </w:t>
            </w:r>
            <w:r w:rsidR="0050294D">
              <w:rPr>
                <w:lang w:val="en-CA"/>
              </w:rPr>
              <w:t>are needed to get input from the player/user</w:t>
            </w:r>
          </w:p>
          <w:p w:rsidR="0050294D" w:rsidRDefault="0050294D" w:rsidP="00127CC6">
            <w:pPr>
              <w:pStyle w:val="ListParagraph"/>
              <w:numPr>
                <w:ilvl w:val="0"/>
                <w:numId w:val="9"/>
              </w:numPr>
              <w:jc w:val="left"/>
              <w:rPr>
                <w:lang w:val="en-CA"/>
              </w:rPr>
            </w:pPr>
            <w:r>
              <w:rPr>
                <w:lang w:val="en-CA"/>
              </w:rPr>
              <w:t>VGA output will be used to display the battleship board, as well as any prompts for input</w:t>
            </w:r>
          </w:p>
          <w:p w:rsidR="0050294D" w:rsidRPr="00127CC6" w:rsidRDefault="003C04A5" w:rsidP="00127CC6">
            <w:pPr>
              <w:pStyle w:val="ListParagraph"/>
              <w:numPr>
                <w:ilvl w:val="0"/>
                <w:numId w:val="9"/>
              </w:numPr>
              <w:jc w:val="left"/>
              <w:rPr>
                <w:lang w:val="en-CA"/>
              </w:rPr>
            </w:pPr>
            <w:r>
              <w:rPr>
                <w:lang w:val="en-CA"/>
              </w:rPr>
              <w:t>An audio codec will be used to output sound (e.g whenever a</w:t>
            </w:r>
            <w:bookmarkStart w:id="0" w:name="_GoBack"/>
            <w:bookmarkEnd w:id="0"/>
            <w:r>
              <w:rPr>
                <w:lang w:val="en-CA"/>
              </w:rPr>
              <w:t xml:space="preserve"> player sinks a ship, misses a shot, etc)</w:t>
            </w: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D50ED4">
            <w:pPr>
              <w:jc w:val="left"/>
              <w:rPr>
                <w:lang w:val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5943600" cy="21805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posal System Block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8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</w:tc>
      </w:tr>
    </w:tbl>
    <w:p w:rsidR="00EA7F40" w:rsidRPr="00EA7F40" w:rsidRDefault="002A1839" w:rsidP="00EA7F40">
      <w:pPr>
        <w:pStyle w:val="Heading1"/>
        <w:rPr>
          <w:lang w:val="en-CA"/>
        </w:rPr>
      </w:pPr>
      <w:r>
        <w:rPr>
          <w:lang w:val="en-CA"/>
        </w:rPr>
        <w:lastRenderedPageBreak/>
        <w:t>Assessment of P</w:t>
      </w:r>
      <w:r w:rsidR="00EA7F40" w:rsidRPr="00EA7F40">
        <w:rPr>
          <w:lang w:val="en-CA"/>
        </w:rPr>
        <w:t xml:space="preserve">roject’s </w:t>
      </w:r>
      <w:r>
        <w:rPr>
          <w:lang w:val="en-CA"/>
        </w:rPr>
        <w:t>D</w:t>
      </w:r>
      <w:r w:rsidR="00EA7F40" w:rsidRPr="00EA7F40">
        <w:rPr>
          <w:lang w:val="en-CA"/>
        </w:rPr>
        <w:t>ifficul</w:t>
      </w:r>
      <w:r>
        <w:rPr>
          <w:lang w:val="en-CA"/>
        </w:rPr>
        <w:t xml:space="preserve">ty </w:t>
      </w:r>
    </w:p>
    <w:p w:rsidR="007437C3" w:rsidRDefault="00EA7F40" w:rsidP="00EA7F40">
      <w:pPr>
        <w:rPr>
          <w:lang w:val="en-CA"/>
        </w:rPr>
      </w:pPr>
      <w:r w:rsidRPr="00EA7F40">
        <w:rPr>
          <w:lang w:val="en-CA"/>
        </w:rPr>
        <w:t>Please check off</w:t>
      </w:r>
      <w:r>
        <w:rPr>
          <w:lang w:val="en-CA"/>
        </w:rPr>
        <w:t xml:space="preserve"> each accomplishment you propose</w:t>
      </w:r>
      <w:r w:rsidRPr="00EA7F40">
        <w:rPr>
          <w:lang w:val="en-CA"/>
        </w:rPr>
        <w:t xml:space="preserve"> in your project and indicate whether</w:t>
      </w:r>
      <w:r>
        <w:rPr>
          <w:lang w:val="en-CA"/>
        </w:rPr>
        <w:t xml:space="preserve"> </w:t>
      </w:r>
      <w:r w:rsidRPr="00EA7F40">
        <w:rPr>
          <w:lang w:val="en-CA"/>
        </w:rPr>
        <w:t>that accomplishment was interrupt-driven (if applicable). For accomplis</w:t>
      </w:r>
      <w:r>
        <w:rPr>
          <w:lang w:val="en-CA"/>
        </w:rPr>
        <w:t xml:space="preserve">hments with multiple units such as </w:t>
      </w:r>
      <w:r w:rsidRPr="00EA7F40">
        <w:rPr>
          <w:lang w:val="en-CA"/>
        </w:rPr>
        <w:t xml:space="preserve">the LEDs, switches, motors, etc., indicate the number of such units used. </w:t>
      </w:r>
      <w:r>
        <w:rPr>
          <w:lang w:val="en-CA"/>
        </w:rPr>
        <w:t xml:space="preserve">For example if you are using two </w:t>
      </w:r>
      <w:r w:rsidRPr="00EA7F40">
        <w:rPr>
          <w:lang w:val="en-CA"/>
        </w:rPr>
        <w:t>Lego motors place the number 2 in the column instead of a checkma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1395"/>
        <w:gridCol w:w="1395"/>
        <w:gridCol w:w="2718"/>
      </w:tblGrid>
      <w:tr w:rsidR="00EA7F40" w:rsidRPr="00EA7F40" w:rsidTr="002A1839">
        <w:tc>
          <w:tcPr>
            <w:tcW w:w="4068" w:type="dxa"/>
            <w:vAlign w:val="center"/>
          </w:tcPr>
          <w:p w:rsidR="00EA7F40" w:rsidRPr="00EA7F40" w:rsidRDefault="00EA7F40" w:rsidP="00EA7F40">
            <w:pPr>
              <w:jc w:val="center"/>
              <w:rPr>
                <w:b/>
              </w:rPr>
            </w:pPr>
            <w:r w:rsidRPr="00EA7F40">
              <w:rPr>
                <w:b/>
              </w:rPr>
              <w:t>Accomplishment</w:t>
            </w:r>
          </w:p>
        </w:tc>
        <w:tc>
          <w:tcPr>
            <w:tcW w:w="1395" w:type="dxa"/>
            <w:vAlign w:val="center"/>
          </w:tcPr>
          <w:p w:rsidR="00EA7F40" w:rsidRPr="00EA7F40" w:rsidRDefault="00EA7F40" w:rsidP="00EA7F40">
            <w:pPr>
              <w:jc w:val="center"/>
              <w:rPr>
                <w:b/>
              </w:rPr>
            </w:pPr>
            <w:r w:rsidRPr="00EA7F40">
              <w:rPr>
                <w:b/>
              </w:rPr>
              <w:t>Proposed?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EA7F40" w:rsidRPr="00EA7F40" w:rsidRDefault="00EA7F40" w:rsidP="002A1839">
            <w:pPr>
              <w:jc w:val="center"/>
              <w:rPr>
                <w:b/>
              </w:rPr>
            </w:pPr>
            <w:r w:rsidRPr="00EA7F40">
              <w:rPr>
                <w:b/>
              </w:rPr>
              <w:t>Interrupt?</w:t>
            </w:r>
          </w:p>
        </w:tc>
        <w:tc>
          <w:tcPr>
            <w:tcW w:w="2718" w:type="dxa"/>
            <w:vAlign w:val="center"/>
          </w:tcPr>
          <w:p w:rsidR="00EA7F40" w:rsidRDefault="00EA7F40" w:rsidP="00EA7F40">
            <w:pPr>
              <w:jc w:val="center"/>
              <w:rPr>
                <w:b/>
              </w:rPr>
            </w:pPr>
            <w:r w:rsidRPr="00EA7F40">
              <w:rPr>
                <w:b/>
              </w:rPr>
              <w:t>Demonstrated?</w:t>
            </w:r>
          </w:p>
          <w:p w:rsidR="00EA7F40" w:rsidRPr="00EA7F40" w:rsidRDefault="00EA7F40" w:rsidP="00EA7F40">
            <w:pPr>
              <w:jc w:val="center"/>
              <w:rPr>
                <w:b/>
              </w:rPr>
            </w:pPr>
            <w:r w:rsidRPr="00EA7F40">
              <w:rPr>
                <w:b/>
              </w:rPr>
              <w:t xml:space="preserve"> (to be filled by your TA)</w:t>
            </w:r>
          </w:p>
        </w:tc>
      </w:tr>
      <w:tr w:rsidR="00EA7F40" w:rsidTr="002A1839">
        <w:tc>
          <w:tcPr>
            <w:tcW w:w="4068" w:type="dxa"/>
          </w:tcPr>
          <w:p w:rsidR="00EA7F40" w:rsidRDefault="00EA7F40" w:rsidP="00EA7F40">
            <w:r w:rsidRPr="00EA7F40">
              <w:t>LEDs/Switches</w:t>
            </w:r>
          </w:p>
        </w:tc>
        <w:tc>
          <w:tcPr>
            <w:tcW w:w="1395" w:type="dxa"/>
          </w:tcPr>
          <w:p w:rsidR="00EA7F40" w:rsidRDefault="00A369D7" w:rsidP="00A369D7">
            <w:pPr>
              <w:jc w:val="center"/>
            </w:pPr>
            <w:r>
              <w:t>X</w:t>
            </w:r>
          </w:p>
        </w:tc>
        <w:tc>
          <w:tcPr>
            <w:tcW w:w="1395" w:type="dxa"/>
            <w:shd w:val="pct25" w:color="auto" w:fill="auto"/>
          </w:tcPr>
          <w:p w:rsidR="00EA7F40" w:rsidRDefault="002A1839" w:rsidP="002A1839">
            <w:pPr>
              <w:jc w:val="center"/>
            </w:pPr>
            <w:r>
              <w:t>N/A</w:t>
            </w:r>
          </w:p>
        </w:tc>
        <w:tc>
          <w:tcPr>
            <w:tcW w:w="2718" w:type="dxa"/>
          </w:tcPr>
          <w:p w:rsidR="00EA7F40" w:rsidRDefault="00EA7F40" w:rsidP="00EA7F40"/>
        </w:tc>
      </w:tr>
      <w:tr w:rsidR="00EA7F40" w:rsidTr="00EA7F40">
        <w:tc>
          <w:tcPr>
            <w:tcW w:w="4068" w:type="dxa"/>
          </w:tcPr>
          <w:p w:rsidR="00EA7F40" w:rsidRDefault="00EA7F40" w:rsidP="00EA7F40">
            <w:r w:rsidRPr="00EA7F40">
              <w:t>Push buttons</w:t>
            </w:r>
          </w:p>
        </w:tc>
        <w:tc>
          <w:tcPr>
            <w:tcW w:w="1395" w:type="dxa"/>
          </w:tcPr>
          <w:p w:rsidR="00EA7F40" w:rsidRDefault="00EA7F40" w:rsidP="00A369D7">
            <w:pPr>
              <w:jc w:val="center"/>
            </w:pPr>
          </w:p>
        </w:tc>
        <w:tc>
          <w:tcPr>
            <w:tcW w:w="1395" w:type="dxa"/>
          </w:tcPr>
          <w:p w:rsidR="00EA7F40" w:rsidRDefault="00EA7F40" w:rsidP="002A1839">
            <w:pPr>
              <w:jc w:val="center"/>
            </w:pPr>
          </w:p>
        </w:tc>
        <w:tc>
          <w:tcPr>
            <w:tcW w:w="2718" w:type="dxa"/>
          </w:tcPr>
          <w:p w:rsidR="00EA7F40" w:rsidRDefault="00EA7F40" w:rsidP="00EA7F40"/>
        </w:tc>
      </w:tr>
      <w:tr w:rsidR="00EA7F40" w:rsidTr="002A1839">
        <w:tc>
          <w:tcPr>
            <w:tcW w:w="4068" w:type="dxa"/>
          </w:tcPr>
          <w:p w:rsidR="00EA7F40" w:rsidRDefault="00EA7F40" w:rsidP="00EA7F40">
            <w:r w:rsidRPr="00EA7F40">
              <w:t>Digital protoboard</w:t>
            </w:r>
          </w:p>
        </w:tc>
        <w:tc>
          <w:tcPr>
            <w:tcW w:w="1395" w:type="dxa"/>
          </w:tcPr>
          <w:p w:rsidR="00EA7F40" w:rsidRDefault="00EA7F40" w:rsidP="00A369D7">
            <w:pPr>
              <w:jc w:val="center"/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EA7F40" w:rsidRDefault="00EA7F40" w:rsidP="002A1839">
            <w:pPr>
              <w:jc w:val="center"/>
            </w:pPr>
          </w:p>
        </w:tc>
        <w:tc>
          <w:tcPr>
            <w:tcW w:w="2718" w:type="dxa"/>
          </w:tcPr>
          <w:p w:rsidR="00EA7F40" w:rsidRDefault="00EA7F40" w:rsidP="00EA7F40"/>
        </w:tc>
      </w:tr>
      <w:tr w:rsidR="00EA7F40" w:rsidTr="002A1839">
        <w:tc>
          <w:tcPr>
            <w:tcW w:w="4068" w:type="dxa"/>
          </w:tcPr>
          <w:p w:rsidR="00EA7F40" w:rsidRDefault="00EA7F40" w:rsidP="00EA7F40">
            <w:r w:rsidRPr="00EA7F40">
              <w:t>VGA</w:t>
            </w:r>
          </w:p>
        </w:tc>
        <w:tc>
          <w:tcPr>
            <w:tcW w:w="1395" w:type="dxa"/>
          </w:tcPr>
          <w:p w:rsidR="00EA7F40" w:rsidRDefault="00A369D7" w:rsidP="00A369D7">
            <w:pPr>
              <w:jc w:val="center"/>
            </w:pPr>
            <w:r>
              <w:t>X</w:t>
            </w:r>
          </w:p>
        </w:tc>
        <w:tc>
          <w:tcPr>
            <w:tcW w:w="1395" w:type="dxa"/>
            <w:shd w:val="pct25" w:color="auto" w:fill="auto"/>
          </w:tcPr>
          <w:p w:rsidR="00EA7F40" w:rsidRDefault="002A1839" w:rsidP="002A1839">
            <w:pPr>
              <w:jc w:val="center"/>
            </w:pPr>
            <w:r w:rsidRPr="002A1839">
              <w:t>N/A</w:t>
            </w:r>
          </w:p>
        </w:tc>
        <w:tc>
          <w:tcPr>
            <w:tcW w:w="2718" w:type="dxa"/>
          </w:tcPr>
          <w:p w:rsidR="00EA7F40" w:rsidRDefault="00EA7F40" w:rsidP="00EA7F40"/>
        </w:tc>
      </w:tr>
      <w:tr w:rsidR="00EA7F40" w:rsidTr="002A1839">
        <w:tc>
          <w:tcPr>
            <w:tcW w:w="4068" w:type="dxa"/>
          </w:tcPr>
          <w:p w:rsidR="00EA7F40" w:rsidRDefault="00EA7F40" w:rsidP="00EA7F40">
            <w:r w:rsidRPr="00EA7F40">
              <w:t>LCD</w:t>
            </w:r>
          </w:p>
        </w:tc>
        <w:tc>
          <w:tcPr>
            <w:tcW w:w="1395" w:type="dxa"/>
          </w:tcPr>
          <w:p w:rsidR="00EA7F40" w:rsidRDefault="00EA7F40" w:rsidP="00A369D7">
            <w:pPr>
              <w:jc w:val="center"/>
            </w:pPr>
          </w:p>
        </w:tc>
        <w:tc>
          <w:tcPr>
            <w:tcW w:w="1395" w:type="dxa"/>
            <w:shd w:val="pct25" w:color="auto" w:fill="auto"/>
          </w:tcPr>
          <w:p w:rsidR="00EA7F40" w:rsidRDefault="002A1839" w:rsidP="002A1839">
            <w:pPr>
              <w:jc w:val="center"/>
            </w:pPr>
            <w:r w:rsidRPr="002A1839">
              <w:t>N/A</w:t>
            </w:r>
          </w:p>
        </w:tc>
        <w:tc>
          <w:tcPr>
            <w:tcW w:w="2718" w:type="dxa"/>
          </w:tcPr>
          <w:p w:rsidR="00EA7F40" w:rsidRDefault="00EA7F40" w:rsidP="00EA7F40"/>
        </w:tc>
      </w:tr>
      <w:tr w:rsidR="00EA7F40" w:rsidTr="002A1839">
        <w:tc>
          <w:tcPr>
            <w:tcW w:w="4068" w:type="dxa"/>
          </w:tcPr>
          <w:p w:rsidR="00EA7F40" w:rsidRPr="00240875" w:rsidRDefault="00EA7F40" w:rsidP="00637F77">
            <w:r w:rsidRPr="00EA7F40">
              <w:t>Custom random number generator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jc w:val="center"/>
            </w:pPr>
          </w:p>
        </w:tc>
        <w:tc>
          <w:tcPr>
            <w:tcW w:w="1395" w:type="dxa"/>
            <w:shd w:val="pct25" w:color="auto" w:fill="auto"/>
          </w:tcPr>
          <w:p w:rsidR="00EA7F40" w:rsidRPr="00240875" w:rsidRDefault="002A1839" w:rsidP="002A1839">
            <w:pPr>
              <w:jc w:val="center"/>
            </w:pPr>
            <w:r w:rsidRPr="002A1839">
              <w:t>N/A</w:t>
            </w:r>
          </w:p>
        </w:tc>
        <w:tc>
          <w:tcPr>
            <w:tcW w:w="2718" w:type="dxa"/>
          </w:tcPr>
          <w:p w:rsidR="00EA7F40" w:rsidRPr="00240875" w:rsidRDefault="00EA7F40" w:rsidP="00637F77"/>
        </w:tc>
      </w:tr>
      <w:tr w:rsidR="00EA7F40" w:rsidTr="002A1839">
        <w:tc>
          <w:tcPr>
            <w:tcW w:w="4068" w:type="dxa"/>
          </w:tcPr>
          <w:p w:rsidR="00EA7F40" w:rsidRPr="00240875" w:rsidRDefault="00EA7F40" w:rsidP="00637F77">
            <w:r w:rsidRPr="00EA7F40">
              <w:t>Lego motors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jc w:val="center"/>
            </w:pPr>
          </w:p>
        </w:tc>
        <w:tc>
          <w:tcPr>
            <w:tcW w:w="1395" w:type="dxa"/>
            <w:shd w:val="pct25" w:color="auto" w:fill="auto"/>
          </w:tcPr>
          <w:p w:rsidR="00EA7F40" w:rsidRPr="00240875" w:rsidRDefault="002A1839" w:rsidP="002A1839">
            <w:pPr>
              <w:jc w:val="center"/>
            </w:pPr>
            <w:r w:rsidRPr="002A1839">
              <w:t>N/A</w:t>
            </w: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2A1839">
        <w:tc>
          <w:tcPr>
            <w:tcW w:w="4068" w:type="dxa"/>
          </w:tcPr>
          <w:p w:rsidR="00EA7F40" w:rsidRPr="00240875" w:rsidRDefault="00EA7F40" w:rsidP="00637F77">
            <w:r w:rsidRPr="00EA7F40">
              <w:t>Lego sensors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jc w:val="center"/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EA7F40" w:rsidRPr="00240875" w:rsidRDefault="00EA7F40" w:rsidP="002A1839">
            <w:pPr>
              <w:jc w:val="center"/>
            </w:pP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2A1839">
        <w:tc>
          <w:tcPr>
            <w:tcW w:w="4068" w:type="dxa"/>
          </w:tcPr>
          <w:p w:rsidR="00EA7F40" w:rsidRPr="00240875" w:rsidRDefault="00EA7F40" w:rsidP="00637F77">
            <w:r w:rsidRPr="00EA7F40">
              <w:t>Linking C with assembly</w:t>
            </w:r>
          </w:p>
        </w:tc>
        <w:tc>
          <w:tcPr>
            <w:tcW w:w="1395" w:type="dxa"/>
          </w:tcPr>
          <w:p w:rsidR="00EA7F40" w:rsidRPr="00240875" w:rsidRDefault="00A369D7" w:rsidP="00A369D7">
            <w:pPr>
              <w:jc w:val="center"/>
            </w:pPr>
            <w:r>
              <w:t>X</w:t>
            </w:r>
          </w:p>
        </w:tc>
        <w:tc>
          <w:tcPr>
            <w:tcW w:w="1395" w:type="dxa"/>
            <w:shd w:val="pct25" w:color="auto" w:fill="auto"/>
          </w:tcPr>
          <w:p w:rsidR="00EA7F40" w:rsidRPr="00240875" w:rsidRDefault="002A1839" w:rsidP="002A1839">
            <w:pPr>
              <w:jc w:val="center"/>
            </w:pPr>
            <w:r w:rsidRPr="002A1839">
              <w:t>N/A</w:t>
            </w: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EA7F40">
        <w:tc>
          <w:tcPr>
            <w:tcW w:w="4068" w:type="dxa"/>
          </w:tcPr>
          <w:p w:rsidR="00EA7F40" w:rsidRPr="00240875" w:rsidRDefault="00EA7F40" w:rsidP="00637F77">
            <w:r w:rsidRPr="00EA7F40">
              <w:t>JTAG UART transmit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jc w:val="center"/>
            </w:pPr>
          </w:p>
        </w:tc>
        <w:tc>
          <w:tcPr>
            <w:tcW w:w="1395" w:type="dxa"/>
          </w:tcPr>
          <w:p w:rsidR="00EA7F40" w:rsidRPr="00240875" w:rsidRDefault="00EA7F40" w:rsidP="002A1839">
            <w:pPr>
              <w:jc w:val="center"/>
            </w:pP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EA7F40">
        <w:tc>
          <w:tcPr>
            <w:tcW w:w="4068" w:type="dxa"/>
          </w:tcPr>
          <w:p w:rsidR="00EA7F40" w:rsidRPr="00240875" w:rsidRDefault="00EA7F40" w:rsidP="00637F77">
            <w:r w:rsidRPr="00EA7F40">
              <w:t>JTAG UART receive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jc w:val="center"/>
            </w:pPr>
          </w:p>
        </w:tc>
        <w:tc>
          <w:tcPr>
            <w:tcW w:w="1395" w:type="dxa"/>
          </w:tcPr>
          <w:p w:rsidR="00EA7F40" w:rsidRPr="00240875" w:rsidRDefault="00EA7F40" w:rsidP="002A1839">
            <w:pPr>
              <w:jc w:val="center"/>
            </w:pP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EA7F40">
        <w:tc>
          <w:tcPr>
            <w:tcW w:w="4068" w:type="dxa"/>
          </w:tcPr>
          <w:p w:rsidR="00EA7F40" w:rsidRPr="00240875" w:rsidRDefault="00EA7F40" w:rsidP="00637F77">
            <w:r w:rsidRPr="00EA7F40">
              <w:t>Timer 0</w:t>
            </w:r>
          </w:p>
        </w:tc>
        <w:tc>
          <w:tcPr>
            <w:tcW w:w="1395" w:type="dxa"/>
          </w:tcPr>
          <w:p w:rsidR="00EA7F40" w:rsidRPr="00240875" w:rsidRDefault="00A369D7" w:rsidP="00A369D7">
            <w:pPr>
              <w:jc w:val="center"/>
            </w:pPr>
            <w:r>
              <w:t>X</w:t>
            </w:r>
          </w:p>
        </w:tc>
        <w:tc>
          <w:tcPr>
            <w:tcW w:w="1395" w:type="dxa"/>
          </w:tcPr>
          <w:p w:rsidR="00EA7F40" w:rsidRPr="00240875" w:rsidRDefault="00A369D7" w:rsidP="002A1839">
            <w:pPr>
              <w:jc w:val="center"/>
            </w:pPr>
            <w:r>
              <w:t>Yes</w:t>
            </w: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EA7F40">
        <w:tc>
          <w:tcPr>
            <w:tcW w:w="4068" w:type="dxa"/>
          </w:tcPr>
          <w:p w:rsidR="00EA7F40" w:rsidRPr="00240875" w:rsidRDefault="00EA7F40" w:rsidP="00637F77">
            <w:r>
              <w:t>Timer 1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jc w:val="center"/>
            </w:pPr>
          </w:p>
        </w:tc>
        <w:tc>
          <w:tcPr>
            <w:tcW w:w="1395" w:type="dxa"/>
          </w:tcPr>
          <w:p w:rsidR="00EA7F40" w:rsidRPr="00240875" w:rsidRDefault="00EA7F40" w:rsidP="002A1839">
            <w:pPr>
              <w:jc w:val="center"/>
            </w:pP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EA7F40">
        <w:tc>
          <w:tcPr>
            <w:tcW w:w="4068" w:type="dxa"/>
          </w:tcPr>
          <w:p w:rsidR="00EA7F40" w:rsidRPr="00240875" w:rsidRDefault="00EA7F40" w:rsidP="00637F77">
            <w:r w:rsidRPr="00EA7F40">
              <w:t>Hexkeypad (rows or columns only)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jc w:val="center"/>
            </w:pPr>
          </w:p>
        </w:tc>
        <w:tc>
          <w:tcPr>
            <w:tcW w:w="1395" w:type="dxa"/>
          </w:tcPr>
          <w:p w:rsidR="00EA7F40" w:rsidRPr="00240875" w:rsidRDefault="00EA7F40" w:rsidP="002A1839">
            <w:pPr>
              <w:jc w:val="center"/>
            </w:pP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EA7F40">
        <w:tc>
          <w:tcPr>
            <w:tcW w:w="4068" w:type="dxa"/>
          </w:tcPr>
          <w:p w:rsidR="00EA7F40" w:rsidRPr="00240875" w:rsidRDefault="00EA7F40" w:rsidP="00637F77">
            <w:r w:rsidRPr="00EA7F40">
              <w:t>Hexkeypad (rows and columns</w:t>
            </w:r>
            <w:r>
              <w:t>)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jc w:val="center"/>
            </w:pPr>
          </w:p>
        </w:tc>
        <w:tc>
          <w:tcPr>
            <w:tcW w:w="1395" w:type="dxa"/>
          </w:tcPr>
          <w:p w:rsidR="00EA7F40" w:rsidRPr="00240875" w:rsidRDefault="00EA7F40" w:rsidP="002A1839">
            <w:pPr>
              <w:jc w:val="center"/>
            </w:pP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EA7F40">
        <w:tc>
          <w:tcPr>
            <w:tcW w:w="4068" w:type="dxa"/>
          </w:tcPr>
          <w:p w:rsidR="00EA7F40" w:rsidRPr="00240875" w:rsidRDefault="00EA7F40" w:rsidP="00637F77">
            <w:r w:rsidRPr="00EA7F40">
              <w:t>RS-232 UART transmit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jc w:val="center"/>
            </w:pPr>
          </w:p>
        </w:tc>
        <w:tc>
          <w:tcPr>
            <w:tcW w:w="1395" w:type="dxa"/>
          </w:tcPr>
          <w:p w:rsidR="00EA7F40" w:rsidRPr="00240875" w:rsidRDefault="00EA7F40" w:rsidP="002A1839">
            <w:pPr>
              <w:jc w:val="center"/>
            </w:pP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EA7F40">
        <w:tc>
          <w:tcPr>
            <w:tcW w:w="4068" w:type="dxa"/>
          </w:tcPr>
          <w:p w:rsidR="00EA7F40" w:rsidRPr="00240875" w:rsidRDefault="00EA7F40" w:rsidP="00EA7F40">
            <w:r w:rsidRPr="00EA7F40">
              <w:t xml:space="preserve">RS-232 UART </w:t>
            </w:r>
            <w:r>
              <w:t>receive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jc w:val="center"/>
            </w:pPr>
          </w:p>
        </w:tc>
        <w:tc>
          <w:tcPr>
            <w:tcW w:w="1395" w:type="dxa"/>
          </w:tcPr>
          <w:p w:rsidR="00EA7F40" w:rsidRPr="00240875" w:rsidRDefault="00EA7F40" w:rsidP="002A1839">
            <w:pPr>
              <w:jc w:val="center"/>
            </w:pP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2A1839">
        <w:tc>
          <w:tcPr>
            <w:tcW w:w="4068" w:type="dxa"/>
          </w:tcPr>
          <w:p w:rsidR="00EA7F40" w:rsidRPr="00EA7F40" w:rsidRDefault="00EA7F40" w:rsidP="00EA7F40">
            <w:r w:rsidRPr="00EA7F40">
              <w:t>DMA transfer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jc w:val="center"/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EA7F40" w:rsidRPr="00240875" w:rsidRDefault="00EA7F40" w:rsidP="002A1839">
            <w:pPr>
              <w:jc w:val="center"/>
            </w:pP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2A1839">
        <w:tc>
          <w:tcPr>
            <w:tcW w:w="4068" w:type="dxa"/>
          </w:tcPr>
          <w:p w:rsidR="00EA7F40" w:rsidRPr="00EA7F40" w:rsidRDefault="00EA7F40" w:rsidP="00EA7F40">
            <w:r w:rsidRPr="00EA7F40">
              <w:t>Nios II Custom Instruction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jc w:val="center"/>
            </w:pPr>
          </w:p>
        </w:tc>
        <w:tc>
          <w:tcPr>
            <w:tcW w:w="1395" w:type="dxa"/>
            <w:shd w:val="pct25" w:color="auto" w:fill="auto"/>
          </w:tcPr>
          <w:p w:rsidR="00EA7F40" w:rsidRPr="00240875" w:rsidRDefault="002A1839" w:rsidP="002A1839">
            <w:pPr>
              <w:jc w:val="center"/>
            </w:pPr>
            <w:r w:rsidRPr="002A1839">
              <w:t>N/A</w:t>
            </w: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EA7F40">
        <w:tc>
          <w:tcPr>
            <w:tcW w:w="4068" w:type="dxa"/>
          </w:tcPr>
          <w:p w:rsidR="00EA7F40" w:rsidRPr="00EA7F40" w:rsidRDefault="00EA7F40" w:rsidP="00EA7F40">
            <w:r w:rsidRPr="00EA7F40">
              <w:t>Audio Codec output to speakers</w:t>
            </w:r>
          </w:p>
        </w:tc>
        <w:tc>
          <w:tcPr>
            <w:tcW w:w="1395" w:type="dxa"/>
          </w:tcPr>
          <w:p w:rsidR="00EA7F40" w:rsidRPr="00240875" w:rsidRDefault="00A369D7" w:rsidP="00A369D7">
            <w:pPr>
              <w:jc w:val="center"/>
            </w:pPr>
            <w:r>
              <w:t>X</w:t>
            </w:r>
          </w:p>
        </w:tc>
        <w:tc>
          <w:tcPr>
            <w:tcW w:w="1395" w:type="dxa"/>
          </w:tcPr>
          <w:p w:rsidR="00EA7F40" w:rsidRPr="00240875" w:rsidRDefault="00A369D7" w:rsidP="002A1839">
            <w:pPr>
              <w:jc w:val="center"/>
            </w:pPr>
            <w:r>
              <w:t>Yes</w:t>
            </w: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EA7F40">
        <w:tc>
          <w:tcPr>
            <w:tcW w:w="4068" w:type="dxa"/>
          </w:tcPr>
          <w:p w:rsidR="00EA7F40" w:rsidRPr="00EA7F40" w:rsidRDefault="00EA7F40" w:rsidP="00EA7F40">
            <w:r w:rsidRPr="00EA7F40">
              <w:t>Audio Codec input from microphone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jc w:val="center"/>
            </w:pPr>
          </w:p>
        </w:tc>
        <w:tc>
          <w:tcPr>
            <w:tcW w:w="1395" w:type="dxa"/>
          </w:tcPr>
          <w:p w:rsidR="00EA7F40" w:rsidRPr="00240875" w:rsidRDefault="00EA7F40" w:rsidP="002A1839">
            <w:pPr>
              <w:jc w:val="center"/>
            </w:pP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EA7F40">
        <w:tc>
          <w:tcPr>
            <w:tcW w:w="4068" w:type="dxa"/>
          </w:tcPr>
          <w:p w:rsidR="00EA7F40" w:rsidRPr="00EA7F40" w:rsidRDefault="00EA7F40" w:rsidP="00EA7F40">
            <w:r w:rsidRPr="00EA7F40">
              <w:t>PS/2 Keyboard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jc w:val="center"/>
            </w:pPr>
          </w:p>
        </w:tc>
        <w:tc>
          <w:tcPr>
            <w:tcW w:w="1395" w:type="dxa"/>
          </w:tcPr>
          <w:p w:rsidR="00EA7F40" w:rsidRPr="00240875" w:rsidRDefault="00EA7F40" w:rsidP="002A1839">
            <w:pPr>
              <w:jc w:val="center"/>
            </w:pP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EA7F40">
        <w:tc>
          <w:tcPr>
            <w:tcW w:w="4068" w:type="dxa"/>
          </w:tcPr>
          <w:p w:rsidR="00EA7F40" w:rsidRPr="00EA7F40" w:rsidRDefault="00EA7F40" w:rsidP="00EA7F40">
            <w:r w:rsidRPr="00EA7F40">
              <w:t>PS/2 Mouse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jc w:val="center"/>
            </w:pPr>
          </w:p>
        </w:tc>
        <w:tc>
          <w:tcPr>
            <w:tcW w:w="1395" w:type="dxa"/>
          </w:tcPr>
          <w:p w:rsidR="00EA7F40" w:rsidRPr="00240875" w:rsidRDefault="00EA7F40" w:rsidP="002A1839">
            <w:pPr>
              <w:jc w:val="center"/>
            </w:pP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EA7F40">
        <w:tc>
          <w:tcPr>
            <w:tcW w:w="4068" w:type="dxa"/>
          </w:tcPr>
          <w:p w:rsidR="00EA7F40" w:rsidRPr="00EA7F40" w:rsidRDefault="00EA7F40" w:rsidP="00EA7F40">
            <w:pPr>
              <w:ind w:left="1440" w:hanging="1440"/>
            </w:pPr>
            <w:r w:rsidRPr="00EA7F40">
              <w:t>SD Card Reader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ind w:left="1440" w:hanging="1440"/>
              <w:jc w:val="center"/>
            </w:pPr>
          </w:p>
        </w:tc>
        <w:tc>
          <w:tcPr>
            <w:tcW w:w="1395" w:type="dxa"/>
          </w:tcPr>
          <w:p w:rsidR="00EA7F40" w:rsidRPr="00240875" w:rsidRDefault="00EA7F40" w:rsidP="002A1839">
            <w:pPr>
              <w:ind w:left="1440" w:hanging="1440"/>
              <w:jc w:val="center"/>
            </w:pPr>
          </w:p>
        </w:tc>
        <w:tc>
          <w:tcPr>
            <w:tcW w:w="2718" w:type="dxa"/>
          </w:tcPr>
          <w:p w:rsidR="00EA7F40" w:rsidRDefault="00EA7F40" w:rsidP="00EA7F40">
            <w:pPr>
              <w:ind w:left="1440" w:hanging="1440"/>
            </w:pPr>
          </w:p>
        </w:tc>
      </w:tr>
      <w:tr w:rsidR="00EA7F40" w:rsidTr="00EA7F40">
        <w:tc>
          <w:tcPr>
            <w:tcW w:w="4068" w:type="dxa"/>
          </w:tcPr>
          <w:p w:rsidR="00EA7F40" w:rsidRPr="00EA7F40" w:rsidRDefault="00EA7F40" w:rsidP="00EA7F40">
            <w:pPr>
              <w:ind w:left="1440" w:hanging="1440"/>
            </w:pPr>
            <w:r w:rsidRPr="00EA7F40">
              <w:t>Custom Bus Component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ind w:left="1440" w:hanging="1440"/>
              <w:jc w:val="center"/>
            </w:pPr>
          </w:p>
        </w:tc>
        <w:tc>
          <w:tcPr>
            <w:tcW w:w="1395" w:type="dxa"/>
          </w:tcPr>
          <w:p w:rsidR="00EA7F40" w:rsidRPr="00240875" w:rsidRDefault="00EA7F40" w:rsidP="002A1839">
            <w:pPr>
              <w:ind w:left="1440" w:hanging="1440"/>
              <w:jc w:val="center"/>
            </w:pPr>
          </w:p>
        </w:tc>
        <w:tc>
          <w:tcPr>
            <w:tcW w:w="2718" w:type="dxa"/>
          </w:tcPr>
          <w:p w:rsidR="00EA7F40" w:rsidRDefault="00EA7F40" w:rsidP="00EA7F40">
            <w:pPr>
              <w:ind w:left="1440" w:hanging="1440"/>
            </w:pPr>
          </w:p>
        </w:tc>
      </w:tr>
      <w:tr w:rsidR="00EA7F40" w:rsidTr="00EA7F40">
        <w:tc>
          <w:tcPr>
            <w:tcW w:w="4068" w:type="dxa"/>
          </w:tcPr>
          <w:p w:rsidR="00EA7F40" w:rsidRPr="00EA7F40" w:rsidRDefault="00EA7F40" w:rsidP="00EA7F40">
            <w:pPr>
              <w:ind w:left="1440" w:hanging="1440"/>
            </w:pPr>
            <w:r w:rsidRPr="00EA7F40">
              <w:lastRenderedPageBreak/>
              <w:t>Ethernet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ind w:left="1440" w:hanging="1440"/>
              <w:jc w:val="center"/>
            </w:pPr>
          </w:p>
        </w:tc>
        <w:tc>
          <w:tcPr>
            <w:tcW w:w="1395" w:type="dxa"/>
          </w:tcPr>
          <w:p w:rsidR="00EA7F40" w:rsidRPr="00240875" w:rsidRDefault="00EA7F40" w:rsidP="002A1839">
            <w:pPr>
              <w:ind w:left="1440" w:hanging="1440"/>
              <w:jc w:val="center"/>
            </w:pPr>
          </w:p>
        </w:tc>
        <w:tc>
          <w:tcPr>
            <w:tcW w:w="2718" w:type="dxa"/>
          </w:tcPr>
          <w:p w:rsidR="00EA7F40" w:rsidRDefault="00EA7F40" w:rsidP="00EA7F40">
            <w:pPr>
              <w:ind w:left="1440" w:hanging="1440"/>
            </w:pPr>
          </w:p>
        </w:tc>
      </w:tr>
    </w:tbl>
    <w:p w:rsidR="00EA7F40" w:rsidRDefault="00EA7F40" w:rsidP="00EA7F4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2A1839" w:rsidRDefault="002A1839" w:rsidP="002A1839">
      <w:pPr>
        <w:rPr>
          <w:lang w:val="en-CA"/>
        </w:rPr>
      </w:pPr>
      <w:r w:rsidRPr="002A1839">
        <w:rPr>
          <w:lang w:val="en-CA"/>
        </w:rPr>
        <w:t>Please describe any other devices or complex software algorithms you will use. Remember to keep this</w:t>
      </w:r>
      <w:r>
        <w:rPr>
          <w:lang w:val="en-CA"/>
        </w:rPr>
        <w:t xml:space="preserve"> </w:t>
      </w:r>
      <w:r w:rsidRPr="002A1839">
        <w:rPr>
          <w:lang w:val="en-CA"/>
        </w:rPr>
        <w:t xml:space="preserve">relevant to </w:t>
      </w:r>
      <w:r w:rsidR="00040CED">
        <w:rPr>
          <w:lang w:val="en-CA"/>
        </w:rPr>
        <w:t>ECE385</w:t>
      </w:r>
      <w:r w:rsidRPr="002A1839">
        <w:rPr>
          <w:lang w:val="en-CA"/>
        </w:rPr>
        <w:t xml:space="preserve"> (not fancy electronic circuits or complex mechanical system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A1839" w:rsidTr="002A1839">
        <w:tc>
          <w:tcPr>
            <w:tcW w:w="9576" w:type="dxa"/>
          </w:tcPr>
          <w:p w:rsidR="002A1839" w:rsidRDefault="002A1839" w:rsidP="002A1839">
            <w:pPr>
              <w:rPr>
                <w:lang w:val="en-CA"/>
              </w:rPr>
            </w:pPr>
          </w:p>
          <w:p w:rsidR="002A1839" w:rsidRDefault="002A1839" w:rsidP="002A1839">
            <w:pPr>
              <w:rPr>
                <w:lang w:val="en-CA"/>
              </w:rPr>
            </w:pPr>
          </w:p>
          <w:p w:rsidR="002A1839" w:rsidRDefault="002A1839" w:rsidP="002A1839">
            <w:pPr>
              <w:rPr>
                <w:lang w:val="en-CA"/>
              </w:rPr>
            </w:pPr>
          </w:p>
          <w:p w:rsidR="002A1839" w:rsidRDefault="002A1839" w:rsidP="002A1839">
            <w:pPr>
              <w:rPr>
                <w:lang w:val="en-CA"/>
              </w:rPr>
            </w:pPr>
          </w:p>
          <w:p w:rsidR="002A1839" w:rsidRDefault="002A1839" w:rsidP="002A1839">
            <w:pPr>
              <w:rPr>
                <w:lang w:val="en-CA"/>
              </w:rPr>
            </w:pPr>
          </w:p>
          <w:p w:rsidR="002A1839" w:rsidRDefault="002A1839" w:rsidP="002A1839">
            <w:pPr>
              <w:rPr>
                <w:lang w:val="en-CA"/>
              </w:rPr>
            </w:pPr>
          </w:p>
          <w:p w:rsidR="002A1839" w:rsidRDefault="002A1839" w:rsidP="002A1839">
            <w:pPr>
              <w:rPr>
                <w:lang w:val="en-CA"/>
              </w:rPr>
            </w:pPr>
          </w:p>
        </w:tc>
      </w:tr>
    </w:tbl>
    <w:p w:rsidR="00EA7F40" w:rsidRPr="002F0D8E" w:rsidRDefault="002A1839" w:rsidP="002F0D8E">
      <w:pPr>
        <w:pStyle w:val="Heading1"/>
      </w:pPr>
      <w:r w:rsidRPr="002F0D8E">
        <w:t>Project Milestones</w:t>
      </w:r>
    </w:p>
    <w:p w:rsidR="002A1839" w:rsidRDefault="002A1839" w:rsidP="002A1839">
      <w:pPr>
        <w:rPr>
          <w:lang w:val="en-CA"/>
        </w:rPr>
      </w:pPr>
      <w:r w:rsidRPr="002A1839">
        <w:rPr>
          <w:lang w:val="en-CA"/>
        </w:rPr>
        <w:t>Describe what parts of your project you will have fully i</w:t>
      </w:r>
      <w:r>
        <w:rPr>
          <w:lang w:val="en-CA"/>
        </w:rPr>
        <w:t>mplemented in each of the three project lab sessions</w:t>
      </w:r>
      <w:r w:rsidRPr="002A1839">
        <w:rPr>
          <w:lang w:val="en-CA"/>
        </w:rPr>
        <w:t xml:space="preserve">. </w:t>
      </w:r>
      <w:r>
        <w:rPr>
          <w:lang w:val="en-CA"/>
        </w:rPr>
        <w:t xml:space="preserve">Keep in mind that you will have to demonstrate your project during the third project lab session. </w:t>
      </w:r>
      <w:r w:rsidRPr="002A1839">
        <w:rPr>
          <w:lang w:val="en-CA"/>
        </w:rPr>
        <w:t>The key here is to design incrementally: get something working quick</w:t>
      </w:r>
      <w:r>
        <w:rPr>
          <w:lang w:val="en-CA"/>
        </w:rPr>
        <w:t xml:space="preserve">ly and </w:t>
      </w:r>
      <w:r w:rsidRPr="002A1839">
        <w:rPr>
          <w:lang w:val="en-CA"/>
        </w:rPr>
        <w:t>keep adding to it. TAs will not accept the “integrate everything in week 3” approach.</w:t>
      </w:r>
    </w:p>
    <w:p w:rsidR="002A1839" w:rsidRDefault="00040CED" w:rsidP="002F0D8E">
      <w:pPr>
        <w:pStyle w:val="Heading2"/>
        <w:rPr>
          <w:lang w:val="en-CA"/>
        </w:rPr>
      </w:pPr>
      <w:r>
        <w:rPr>
          <w:lang w:val="en-CA"/>
        </w:rPr>
        <w:t>First project lab 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F0D8E" w:rsidTr="002F0D8E">
        <w:tc>
          <w:tcPr>
            <w:tcW w:w="9576" w:type="dxa"/>
          </w:tcPr>
          <w:p w:rsidR="00247CA4" w:rsidRDefault="00247CA4" w:rsidP="002A1839">
            <w:pPr>
              <w:rPr>
                <w:lang w:val="en-CA"/>
              </w:rPr>
            </w:pPr>
            <w:r>
              <w:rPr>
                <w:lang w:val="en-CA"/>
              </w:rPr>
              <w:t>-Basic VGA output</w:t>
            </w:r>
          </w:p>
          <w:p w:rsidR="002F0D8E" w:rsidRDefault="002F0D8E" w:rsidP="002A1839">
            <w:pPr>
              <w:rPr>
                <w:lang w:val="en-CA"/>
              </w:rPr>
            </w:pPr>
          </w:p>
          <w:p w:rsidR="002F0D8E" w:rsidRDefault="002F0D8E" w:rsidP="002A1839">
            <w:pPr>
              <w:rPr>
                <w:lang w:val="en-CA"/>
              </w:rPr>
            </w:pPr>
          </w:p>
          <w:p w:rsidR="002F0D8E" w:rsidRDefault="002F0D8E" w:rsidP="002A1839">
            <w:pPr>
              <w:rPr>
                <w:lang w:val="en-CA"/>
              </w:rPr>
            </w:pPr>
          </w:p>
          <w:p w:rsidR="00D12F49" w:rsidRDefault="00D12F49" w:rsidP="002A1839">
            <w:pPr>
              <w:rPr>
                <w:lang w:val="en-CA"/>
              </w:rPr>
            </w:pPr>
          </w:p>
          <w:p w:rsidR="002F0D8E" w:rsidRDefault="002F0D8E" w:rsidP="002A1839">
            <w:pPr>
              <w:rPr>
                <w:lang w:val="en-CA"/>
              </w:rPr>
            </w:pPr>
          </w:p>
          <w:p w:rsidR="00D12F49" w:rsidRDefault="00D12F49" w:rsidP="002A1839">
            <w:pPr>
              <w:rPr>
                <w:lang w:val="en-CA"/>
              </w:rPr>
            </w:pPr>
          </w:p>
          <w:p w:rsidR="002F0D8E" w:rsidRDefault="002F0D8E" w:rsidP="002A1839">
            <w:pPr>
              <w:rPr>
                <w:lang w:val="en-CA"/>
              </w:rPr>
            </w:pPr>
          </w:p>
          <w:p w:rsidR="002F0D8E" w:rsidRDefault="002F0D8E" w:rsidP="002A1839">
            <w:pPr>
              <w:rPr>
                <w:lang w:val="en-CA"/>
              </w:rPr>
            </w:pPr>
          </w:p>
          <w:p w:rsidR="00D12F49" w:rsidRDefault="00D12F49" w:rsidP="002A1839">
            <w:pPr>
              <w:rPr>
                <w:lang w:val="en-CA"/>
              </w:rPr>
            </w:pPr>
          </w:p>
          <w:p w:rsidR="002F0D8E" w:rsidRDefault="002F0D8E" w:rsidP="002A1839">
            <w:pPr>
              <w:rPr>
                <w:lang w:val="en-CA"/>
              </w:rPr>
            </w:pPr>
          </w:p>
        </w:tc>
      </w:tr>
    </w:tbl>
    <w:p w:rsidR="002F0D8E" w:rsidRDefault="002F0D8E" w:rsidP="002A1839">
      <w:pPr>
        <w:rPr>
          <w:lang w:val="en-CA"/>
        </w:rPr>
      </w:pPr>
    </w:p>
    <w:p w:rsidR="002F0D8E" w:rsidRDefault="002F0D8E" w:rsidP="002F0D8E">
      <w:pPr>
        <w:pStyle w:val="Heading2"/>
        <w:rPr>
          <w:lang w:val="en-CA"/>
        </w:rPr>
      </w:pPr>
      <w:r>
        <w:rPr>
          <w:lang w:val="en-CA"/>
        </w:rPr>
        <w:t>Second</w:t>
      </w:r>
      <w:r w:rsidR="00040CED">
        <w:rPr>
          <w:lang w:val="en-CA"/>
        </w:rPr>
        <w:t xml:space="preserve"> project lab 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F0D8E" w:rsidTr="002F0D8E">
        <w:tc>
          <w:tcPr>
            <w:tcW w:w="9576" w:type="dxa"/>
          </w:tcPr>
          <w:p w:rsidR="002F0D8E" w:rsidRDefault="00247CA4" w:rsidP="002F0D8E">
            <w:pPr>
              <w:rPr>
                <w:lang w:val="en-CA"/>
              </w:rPr>
            </w:pPr>
            <w:r>
              <w:rPr>
                <w:lang w:val="en-CA"/>
              </w:rPr>
              <w:t>-Interrupts</w:t>
            </w:r>
          </w:p>
          <w:p w:rsidR="002F0D8E" w:rsidRDefault="00247CA4" w:rsidP="002F0D8E">
            <w:pPr>
              <w:rPr>
                <w:lang w:val="en-CA"/>
              </w:rPr>
            </w:pPr>
            <w:r>
              <w:rPr>
                <w:lang w:val="en-CA"/>
              </w:rPr>
              <w:t>-Switch input</w:t>
            </w:r>
          </w:p>
          <w:p w:rsidR="002F0D8E" w:rsidRDefault="00247CA4" w:rsidP="002F0D8E">
            <w:pPr>
              <w:rPr>
                <w:lang w:val="en-CA"/>
              </w:rPr>
            </w:pPr>
            <w:r>
              <w:rPr>
                <w:lang w:val="en-CA"/>
              </w:rPr>
              <w:t>-Fully implemented VGA output</w:t>
            </w:r>
          </w:p>
          <w:p w:rsidR="00D12F49" w:rsidRDefault="00D12F49" w:rsidP="002F0D8E">
            <w:pPr>
              <w:rPr>
                <w:lang w:val="en-CA"/>
              </w:rPr>
            </w:pPr>
          </w:p>
          <w:p w:rsidR="002F0D8E" w:rsidRDefault="002F0D8E" w:rsidP="002F0D8E">
            <w:pPr>
              <w:rPr>
                <w:lang w:val="en-CA"/>
              </w:rPr>
            </w:pPr>
          </w:p>
          <w:p w:rsidR="00D12F49" w:rsidRDefault="00D12F49" w:rsidP="002F0D8E">
            <w:pPr>
              <w:rPr>
                <w:lang w:val="en-CA"/>
              </w:rPr>
            </w:pPr>
          </w:p>
          <w:p w:rsidR="002F0D8E" w:rsidRDefault="002F0D8E" w:rsidP="002F0D8E">
            <w:pPr>
              <w:rPr>
                <w:lang w:val="en-CA"/>
              </w:rPr>
            </w:pPr>
          </w:p>
          <w:p w:rsidR="00D12F49" w:rsidRDefault="00D12F49" w:rsidP="002F0D8E">
            <w:pPr>
              <w:rPr>
                <w:lang w:val="en-CA"/>
              </w:rPr>
            </w:pPr>
          </w:p>
          <w:p w:rsidR="002F0D8E" w:rsidRDefault="002F0D8E" w:rsidP="002F0D8E">
            <w:pPr>
              <w:rPr>
                <w:lang w:val="en-CA"/>
              </w:rPr>
            </w:pPr>
          </w:p>
          <w:p w:rsidR="00D12F49" w:rsidRDefault="00D12F49" w:rsidP="002F0D8E">
            <w:pPr>
              <w:rPr>
                <w:lang w:val="en-CA"/>
              </w:rPr>
            </w:pPr>
          </w:p>
          <w:p w:rsidR="002F0D8E" w:rsidRDefault="002F0D8E" w:rsidP="002F0D8E">
            <w:pPr>
              <w:rPr>
                <w:lang w:val="en-CA"/>
              </w:rPr>
            </w:pPr>
          </w:p>
        </w:tc>
      </w:tr>
    </w:tbl>
    <w:p w:rsidR="002F0D8E" w:rsidRPr="002F0D8E" w:rsidRDefault="002F0D8E" w:rsidP="002F0D8E">
      <w:pPr>
        <w:rPr>
          <w:lang w:val="en-CA"/>
        </w:rPr>
      </w:pPr>
    </w:p>
    <w:p w:rsidR="002F0D8E" w:rsidRDefault="002F0D8E" w:rsidP="002F0D8E">
      <w:pPr>
        <w:pStyle w:val="Heading2"/>
        <w:rPr>
          <w:lang w:val="en-CA"/>
        </w:rPr>
      </w:pPr>
      <w:r>
        <w:rPr>
          <w:lang w:val="en-CA"/>
        </w:rPr>
        <w:lastRenderedPageBreak/>
        <w:t>Third</w:t>
      </w:r>
      <w:r w:rsidR="00040CED">
        <w:rPr>
          <w:lang w:val="en-CA"/>
        </w:rPr>
        <w:t xml:space="preserve"> project lab 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F0D8E" w:rsidTr="002F0D8E">
        <w:tc>
          <w:tcPr>
            <w:tcW w:w="9576" w:type="dxa"/>
          </w:tcPr>
          <w:p w:rsidR="002F0D8E" w:rsidRDefault="00247CA4" w:rsidP="002F0D8E">
            <w:pPr>
              <w:rPr>
                <w:lang w:val="en-CA"/>
              </w:rPr>
            </w:pPr>
            <w:r>
              <w:rPr>
                <w:lang w:val="en-CA"/>
              </w:rPr>
              <w:t>-Audio codec</w:t>
            </w:r>
          </w:p>
          <w:p w:rsidR="002F0D8E" w:rsidRDefault="002F0D8E" w:rsidP="002F0D8E">
            <w:pPr>
              <w:rPr>
                <w:lang w:val="en-CA"/>
              </w:rPr>
            </w:pPr>
          </w:p>
          <w:p w:rsidR="002F0D8E" w:rsidRDefault="002F0D8E" w:rsidP="002F0D8E">
            <w:pPr>
              <w:rPr>
                <w:lang w:val="en-CA"/>
              </w:rPr>
            </w:pPr>
          </w:p>
          <w:p w:rsidR="00D12F49" w:rsidRDefault="00D12F49" w:rsidP="002F0D8E">
            <w:pPr>
              <w:rPr>
                <w:lang w:val="en-CA"/>
              </w:rPr>
            </w:pPr>
          </w:p>
          <w:p w:rsidR="00D12F49" w:rsidRDefault="00D12F49" w:rsidP="002F0D8E">
            <w:pPr>
              <w:rPr>
                <w:lang w:val="en-CA"/>
              </w:rPr>
            </w:pPr>
          </w:p>
          <w:p w:rsidR="00D12F49" w:rsidRDefault="00D12F49" w:rsidP="002F0D8E">
            <w:pPr>
              <w:rPr>
                <w:lang w:val="en-CA"/>
              </w:rPr>
            </w:pPr>
          </w:p>
          <w:p w:rsidR="002F0D8E" w:rsidRDefault="002F0D8E" w:rsidP="002F0D8E">
            <w:pPr>
              <w:rPr>
                <w:lang w:val="en-CA"/>
              </w:rPr>
            </w:pPr>
          </w:p>
          <w:p w:rsidR="002F0D8E" w:rsidRDefault="002F0D8E" w:rsidP="002F0D8E">
            <w:pPr>
              <w:rPr>
                <w:lang w:val="en-CA"/>
              </w:rPr>
            </w:pPr>
          </w:p>
          <w:p w:rsidR="002F0D8E" w:rsidRDefault="002F0D8E" w:rsidP="002F0D8E">
            <w:pPr>
              <w:rPr>
                <w:lang w:val="en-CA"/>
              </w:rPr>
            </w:pPr>
          </w:p>
          <w:p w:rsidR="002F0D8E" w:rsidRDefault="002F0D8E" w:rsidP="002F0D8E">
            <w:pPr>
              <w:rPr>
                <w:lang w:val="en-CA"/>
              </w:rPr>
            </w:pPr>
          </w:p>
          <w:p w:rsidR="002F0D8E" w:rsidRDefault="002F0D8E" w:rsidP="002F0D8E">
            <w:pPr>
              <w:rPr>
                <w:lang w:val="en-CA"/>
              </w:rPr>
            </w:pPr>
          </w:p>
        </w:tc>
      </w:tr>
    </w:tbl>
    <w:p w:rsidR="002F0D8E" w:rsidRPr="002F0D8E" w:rsidRDefault="002F0D8E" w:rsidP="002F0D8E">
      <w:pPr>
        <w:rPr>
          <w:lang w:val="en-CA"/>
        </w:rPr>
      </w:pPr>
    </w:p>
    <w:p w:rsidR="002F0D8E" w:rsidRDefault="004844C8" w:rsidP="00821931">
      <w:pPr>
        <w:pStyle w:val="Heading1"/>
        <w:rPr>
          <w:lang w:val="en-CA"/>
        </w:rPr>
      </w:pPr>
      <w:r>
        <w:rPr>
          <w:lang w:val="en-CA"/>
        </w:rPr>
        <w:t xml:space="preserve">TA </w:t>
      </w:r>
      <w:r w:rsidR="00D12F49">
        <w:rPr>
          <w:lang w:val="en-CA"/>
        </w:rPr>
        <w:t>Notes</w:t>
      </w:r>
      <w:r>
        <w:rPr>
          <w:lang w:val="en-CA"/>
        </w:rPr>
        <w:t xml:space="preserve"> </w:t>
      </w:r>
    </w:p>
    <w:p w:rsidR="004844C8" w:rsidRDefault="00CB2F30" w:rsidP="004844C8">
      <w:pPr>
        <w:rPr>
          <w:lang w:val="en-CA"/>
        </w:rPr>
      </w:pPr>
      <w:r>
        <w:rPr>
          <w:lang w:val="en-CA"/>
        </w:rPr>
        <w:t>Final pages are</w:t>
      </w:r>
      <w:r w:rsidR="004844C8">
        <w:rPr>
          <w:lang w:val="en-CA"/>
        </w:rPr>
        <w:t xml:space="preserve"> filled by your TA.</w:t>
      </w:r>
    </w:p>
    <w:p w:rsidR="00D12F49" w:rsidRDefault="00D12F49" w:rsidP="00D12F49">
      <w:pPr>
        <w:pStyle w:val="Heading2"/>
        <w:rPr>
          <w:lang w:val="en-CA"/>
        </w:rPr>
      </w:pPr>
      <w:r>
        <w:rPr>
          <w:lang w:val="en-CA"/>
        </w:rPr>
        <w:t>Approval</w:t>
      </w:r>
    </w:p>
    <w:p w:rsidR="004844C8" w:rsidRDefault="004844C8" w:rsidP="004844C8">
      <w:pPr>
        <w:rPr>
          <w:lang w:val="en-CA"/>
        </w:rPr>
      </w:pPr>
      <w:r>
        <w:rPr>
          <w:lang w:val="en-CA"/>
        </w:rPr>
        <w:t>Approved by __________________________________________________________________________</w:t>
      </w:r>
    </w:p>
    <w:p w:rsidR="004844C8" w:rsidRDefault="004844C8" w:rsidP="004844C8">
      <w:pPr>
        <w:rPr>
          <w:lang w:val="en-CA"/>
        </w:rPr>
      </w:pPr>
      <w:r>
        <w:rPr>
          <w:lang w:val="en-CA"/>
        </w:rPr>
        <w:t>Date _________________________________________________________________________________</w:t>
      </w:r>
    </w:p>
    <w:p w:rsidR="00D12F49" w:rsidRDefault="00D12F49" w:rsidP="00D12F49">
      <w:pPr>
        <w:pStyle w:val="Heading2"/>
        <w:rPr>
          <w:lang w:val="en-CA"/>
        </w:rPr>
      </w:pPr>
      <w:r>
        <w:rPr>
          <w:lang w:val="en-CA"/>
        </w:rPr>
        <w:t xml:space="preserve">First project lab session (the week of March </w:t>
      </w:r>
      <w:r w:rsidR="006E43F2">
        <w:rPr>
          <w:lang w:val="en-CA"/>
        </w:rPr>
        <w:t>19</w:t>
      </w:r>
      <w:r>
        <w:rPr>
          <w:lang w:val="en-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2F49" w:rsidTr="00BE598D">
        <w:tc>
          <w:tcPr>
            <w:tcW w:w="9576" w:type="dxa"/>
          </w:tcPr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</w:tc>
      </w:tr>
    </w:tbl>
    <w:p w:rsidR="00D12F49" w:rsidRDefault="00D12F49" w:rsidP="00D12F49">
      <w:pPr>
        <w:rPr>
          <w:lang w:val="en-CA"/>
        </w:rPr>
      </w:pPr>
    </w:p>
    <w:p w:rsidR="00D12F49" w:rsidRDefault="00D12F49" w:rsidP="00D12F49">
      <w:pPr>
        <w:pStyle w:val="Heading2"/>
        <w:rPr>
          <w:lang w:val="en-CA"/>
        </w:rPr>
      </w:pPr>
      <w:r>
        <w:rPr>
          <w:lang w:val="en-CA"/>
        </w:rPr>
        <w:t>Second</w:t>
      </w:r>
      <w:r w:rsidRPr="002F0D8E">
        <w:rPr>
          <w:lang w:val="en-CA"/>
        </w:rPr>
        <w:t xml:space="preserve"> project lab session (the week of </w:t>
      </w:r>
      <w:r w:rsidR="00D77C22">
        <w:rPr>
          <w:lang w:val="en-CA"/>
        </w:rPr>
        <w:t>April 2</w:t>
      </w:r>
      <w:r w:rsidRPr="002F0D8E">
        <w:rPr>
          <w:lang w:val="en-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2F49" w:rsidTr="00BE598D">
        <w:tc>
          <w:tcPr>
            <w:tcW w:w="9576" w:type="dxa"/>
          </w:tcPr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</w:tc>
      </w:tr>
    </w:tbl>
    <w:p w:rsidR="00D12F49" w:rsidRPr="002F0D8E" w:rsidRDefault="00D12F49" w:rsidP="00D12F49">
      <w:pPr>
        <w:rPr>
          <w:lang w:val="en-CA"/>
        </w:rPr>
      </w:pPr>
    </w:p>
    <w:p w:rsidR="00D12F49" w:rsidRDefault="00D12F49" w:rsidP="00D12F49">
      <w:pPr>
        <w:pStyle w:val="Heading2"/>
        <w:rPr>
          <w:lang w:val="en-CA"/>
        </w:rPr>
      </w:pPr>
      <w:r>
        <w:rPr>
          <w:lang w:val="en-CA"/>
        </w:rPr>
        <w:t>Third</w:t>
      </w:r>
      <w:r w:rsidRPr="002F0D8E">
        <w:rPr>
          <w:lang w:val="en-CA"/>
        </w:rPr>
        <w:t xml:space="preserve"> project lab session (the week of </w:t>
      </w:r>
      <w:r w:rsidR="00D77C22">
        <w:rPr>
          <w:lang w:val="en-CA"/>
        </w:rPr>
        <w:t>April 9</w:t>
      </w:r>
      <w:r w:rsidRPr="002F0D8E">
        <w:rPr>
          <w:lang w:val="en-CA"/>
        </w:rPr>
        <w:t>)</w:t>
      </w:r>
      <w:r>
        <w:rPr>
          <w:lang w:val="en-CA"/>
        </w:rPr>
        <w:t xml:space="preserve"> – Dem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2F49" w:rsidTr="00B45D70">
        <w:trPr>
          <w:trHeight w:val="2771"/>
        </w:trPr>
        <w:tc>
          <w:tcPr>
            <w:tcW w:w="9576" w:type="dxa"/>
          </w:tcPr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  <w:p w:rsidR="00196B74" w:rsidRDefault="00196B74" w:rsidP="00BE598D">
            <w:pPr>
              <w:rPr>
                <w:lang w:val="en-CA"/>
              </w:rPr>
            </w:pPr>
          </w:p>
          <w:p w:rsidR="00196B74" w:rsidRDefault="00196B74" w:rsidP="00BE598D">
            <w:pPr>
              <w:rPr>
                <w:lang w:val="en-CA"/>
              </w:rPr>
            </w:pPr>
          </w:p>
          <w:p w:rsidR="00196B74" w:rsidRDefault="00196B74" w:rsidP="00BE598D">
            <w:pPr>
              <w:rPr>
                <w:lang w:val="en-CA"/>
              </w:rPr>
            </w:pPr>
          </w:p>
          <w:p w:rsidR="00196B74" w:rsidRDefault="00196B74" w:rsidP="00BE598D">
            <w:pPr>
              <w:rPr>
                <w:lang w:val="en-CA"/>
              </w:rPr>
            </w:pPr>
          </w:p>
          <w:p w:rsidR="00196B74" w:rsidRDefault="00196B74" w:rsidP="00BE598D">
            <w:pPr>
              <w:rPr>
                <w:lang w:val="en-CA"/>
              </w:rPr>
            </w:pPr>
          </w:p>
          <w:p w:rsidR="00196B74" w:rsidRDefault="00196B74" w:rsidP="00BE598D">
            <w:pPr>
              <w:rPr>
                <w:lang w:val="en-CA"/>
              </w:rPr>
            </w:pPr>
          </w:p>
          <w:p w:rsidR="00196B74" w:rsidRDefault="00196B74" w:rsidP="00BE598D">
            <w:pPr>
              <w:rPr>
                <w:lang w:val="en-CA"/>
              </w:rPr>
            </w:pPr>
          </w:p>
          <w:p w:rsidR="00196B74" w:rsidRDefault="00196B74" w:rsidP="00BE598D">
            <w:pPr>
              <w:rPr>
                <w:lang w:val="en-CA"/>
              </w:rPr>
            </w:pPr>
          </w:p>
          <w:p w:rsidR="00196B74" w:rsidRDefault="00196B74" w:rsidP="00BE598D">
            <w:pPr>
              <w:rPr>
                <w:lang w:val="en-CA"/>
              </w:rPr>
            </w:pPr>
          </w:p>
          <w:p w:rsidR="00196B74" w:rsidRDefault="00196B74" w:rsidP="00BE598D">
            <w:pPr>
              <w:rPr>
                <w:lang w:val="en-CA"/>
              </w:rPr>
            </w:pPr>
          </w:p>
          <w:p w:rsidR="00196B74" w:rsidRDefault="00196B74" w:rsidP="00BE598D">
            <w:pPr>
              <w:rPr>
                <w:lang w:val="en-CA"/>
              </w:rPr>
            </w:pPr>
          </w:p>
          <w:p w:rsidR="00196B74" w:rsidRDefault="00196B74" w:rsidP="00BE598D">
            <w:pPr>
              <w:rPr>
                <w:lang w:val="en-CA"/>
              </w:rPr>
            </w:pPr>
          </w:p>
          <w:p w:rsidR="00196B74" w:rsidRDefault="00196B74" w:rsidP="00BE598D">
            <w:pPr>
              <w:rPr>
                <w:lang w:val="en-CA"/>
              </w:rPr>
            </w:pPr>
          </w:p>
        </w:tc>
      </w:tr>
    </w:tbl>
    <w:p w:rsidR="00040CED" w:rsidRDefault="00040CED" w:rsidP="00040CED">
      <w:pPr>
        <w:pStyle w:val="Heading2"/>
        <w:rPr>
          <w:lang w:val="en-CA"/>
        </w:rPr>
      </w:pPr>
      <w:r>
        <w:rPr>
          <w:lang w:val="en-CA"/>
        </w:rPr>
        <w:t>Notes on Final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40CED" w:rsidTr="00985A60">
        <w:trPr>
          <w:trHeight w:val="2771"/>
        </w:trPr>
        <w:tc>
          <w:tcPr>
            <w:tcW w:w="9576" w:type="dxa"/>
          </w:tcPr>
          <w:p w:rsidR="00040CED" w:rsidRDefault="00040CED" w:rsidP="00985A60">
            <w:pPr>
              <w:rPr>
                <w:lang w:val="en-CA"/>
              </w:rPr>
            </w:pPr>
          </w:p>
          <w:p w:rsidR="00040CED" w:rsidRDefault="00040CED" w:rsidP="00985A60">
            <w:pPr>
              <w:rPr>
                <w:lang w:val="en-CA"/>
              </w:rPr>
            </w:pPr>
          </w:p>
          <w:p w:rsidR="00040CED" w:rsidRDefault="00040CED" w:rsidP="00985A60">
            <w:pPr>
              <w:rPr>
                <w:lang w:val="en-CA"/>
              </w:rPr>
            </w:pPr>
          </w:p>
          <w:p w:rsidR="00040CED" w:rsidRDefault="00040CED" w:rsidP="00985A60">
            <w:pPr>
              <w:rPr>
                <w:lang w:val="en-CA"/>
              </w:rPr>
            </w:pPr>
          </w:p>
          <w:p w:rsidR="00040CED" w:rsidRDefault="00040CED" w:rsidP="00985A60">
            <w:pPr>
              <w:rPr>
                <w:lang w:val="en-CA"/>
              </w:rPr>
            </w:pPr>
          </w:p>
          <w:p w:rsidR="00040CED" w:rsidRDefault="00040CED" w:rsidP="00985A60">
            <w:pPr>
              <w:rPr>
                <w:lang w:val="en-CA"/>
              </w:rPr>
            </w:pPr>
          </w:p>
          <w:p w:rsidR="00040CED" w:rsidRDefault="00040CED" w:rsidP="00985A60">
            <w:pPr>
              <w:rPr>
                <w:lang w:val="en-CA"/>
              </w:rPr>
            </w:pPr>
          </w:p>
          <w:p w:rsidR="00040CED" w:rsidRDefault="00040CED" w:rsidP="00985A60">
            <w:pPr>
              <w:rPr>
                <w:lang w:val="en-CA"/>
              </w:rPr>
            </w:pPr>
          </w:p>
          <w:p w:rsidR="00040CED" w:rsidRDefault="00040CED" w:rsidP="00985A60">
            <w:pPr>
              <w:rPr>
                <w:lang w:val="en-CA"/>
              </w:rPr>
            </w:pPr>
          </w:p>
          <w:p w:rsidR="00040CED" w:rsidRDefault="00040CED" w:rsidP="00985A60">
            <w:pPr>
              <w:rPr>
                <w:lang w:val="en-CA"/>
              </w:rPr>
            </w:pPr>
          </w:p>
          <w:p w:rsidR="00040CED" w:rsidRDefault="00040CED" w:rsidP="00985A60">
            <w:pPr>
              <w:rPr>
                <w:lang w:val="en-CA"/>
              </w:rPr>
            </w:pPr>
          </w:p>
          <w:p w:rsidR="00040CED" w:rsidRDefault="00040CED" w:rsidP="00985A60">
            <w:pPr>
              <w:rPr>
                <w:lang w:val="en-CA"/>
              </w:rPr>
            </w:pPr>
          </w:p>
          <w:p w:rsidR="00040CED" w:rsidRDefault="00040CED" w:rsidP="00985A60">
            <w:pPr>
              <w:rPr>
                <w:lang w:val="en-CA"/>
              </w:rPr>
            </w:pPr>
          </w:p>
          <w:p w:rsidR="00040CED" w:rsidRDefault="00040CED" w:rsidP="00985A60">
            <w:pPr>
              <w:rPr>
                <w:lang w:val="en-CA"/>
              </w:rPr>
            </w:pPr>
          </w:p>
          <w:p w:rsidR="00040CED" w:rsidRDefault="00040CED" w:rsidP="00985A60">
            <w:pPr>
              <w:rPr>
                <w:lang w:val="en-CA"/>
              </w:rPr>
            </w:pPr>
          </w:p>
        </w:tc>
      </w:tr>
    </w:tbl>
    <w:p w:rsidR="00B45D70" w:rsidRPr="00B45D70" w:rsidRDefault="002F0D8E" w:rsidP="00B45D70">
      <w:pPr>
        <w:pStyle w:val="Heading1"/>
        <w:rPr>
          <w:lang w:val="en-CA"/>
        </w:rPr>
      </w:pPr>
      <w:r>
        <w:rPr>
          <w:lang w:val="en-CA"/>
        </w:rPr>
        <w:t xml:space="preserve">Extra </w:t>
      </w:r>
      <w:r w:rsidR="00040CED">
        <w:rPr>
          <w:lang w:val="en-CA"/>
        </w:rPr>
        <w:t>Notes</w:t>
      </w:r>
    </w:p>
    <w:sectPr w:rsidR="00B45D70" w:rsidRPr="00B45D70" w:rsidSect="00C2567D">
      <w:footerReference w:type="default" r:id="rId9"/>
      <w:pgSz w:w="12240" w:h="15840"/>
      <w:pgMar w:top="117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87B" w:rsidRDefault="006E087B" w:rsidP="002F0D8E">
      <w:pPr>
        <w:spacing w:after="0" w:line="240" w:lineRule="auto"/>
      </w:pPr>
      <w:r>
        <w:separator/>
      </w:r>
    </w:p>
  </w:endnote>
  <w:endnote w:type="continuationSeparator" w:id="0">
    <w:p w:rsidR="006E087B" w:rsidRDefault="006E087B" w:rsidP="002F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589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0D8E" w:rsidRDefault="002F0D8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252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C6625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F0D8E" w:rsidRDefault="002F0D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87B" w:rsidRDefault="006E087B" w:rsidP="002F0D8E">
      <w:pPr>
        <w:spacing w:after="0" w:line="240" w:lineRule="auto"/>
      </w:pPr>
      <w:r>
        <w:separator/>
      </w:r>
    </w:p>
  </w:footnote>
  <w:footnote w:type="continuationSeparator" w:id="0">
    <w:p w:rsidR="006E087B" w:rsidRDefault="006E087B" w:rsidP="002F0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D7D43"/>
    <w:multiLevelType w:val="hybridMultilevel"/>
    <w:tmpl w:val="BAAC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D655B"/>
    <w:multiLevelType w:val="hybridMultilevel"/>
    <w:tmpl w:val="E7428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75D13"/>
    <w:multiLevelType w:val="hybridMultilevel"/>
    <w:tmpl w:val="2DD0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2F54"/>
    <w:multiLevelType w:val="hybridMultilevel"/>
    <w:tmpl w:val="AFFAA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5515"/>
    <w:multiLevelType w:val="hybridMultilevel"/>
    <w:tmpl w:val="95405C6A"/>
    <w:lvl w:ilvl="0" w:tplc="359297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3E1FC6"/>
    <w:multiLevelType w:val="hybridMultilevel"/>
    <w:tmpl w:val="5CF0C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228E2"/>
    <w:multiLevelType w:val="hybridMultilevel"/>
    <w:tmpl w:val="491E9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62708"/>
    <w:multiLevelType w:val="hybridMultilevel"/>
    <w:tmpl w:val="C43E1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85E0E"/>
    <w:multiLevelType w:val="hybridMultilevel"/>
    <w:tmpl w:val="6948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47"/>
    <w:rsid w:val="00015F80"/>
    <w:rsid w:val="00040CED"/>
    <w:rsid w:val="0004287A"/>
    <w:rsid w:val="00087731"/>
    <w:rsid w:val="00127CC6"/>
    <w:rsid w:val="001709FF"/>
    <w:rsid w:val="00171F7B"/>
    <w:rsid w:val="00191FC4"/>
    <w:rsid w:val="00196B74"/>
    <w:rsid w:val="001A57F0"/>
    <w:rsid w:val="001A772D"/>
    <w:rsid w:val="001F0E19"/>
    <w:rsid w:val="001F150E"/>
    <w:rsid w:val="00247CA4"/>
    <w:rsid w:val="00270CF0"/>
    <w:rsid w:val="00280201"/>
    <w:rsid w:val="002A1839"/>
    <w:rsid w:val="002E0AAA"/>
    <w:rsid w:val="002F0D8E"/>
    <w:rsid w:val="002F145E"/>
    <w:rsid w:val="002F794A"/>
    <w:rsid w:val="00310FA4"/>
    <w:rsid w:val="00321BB0"/>
    <w:rsid w:val="00391270"/>
    <w:rsid w:val="003B2EAA"/>
    <w:rsid w:val="003B5143"/>
    <w:rsid w:val="003B5CC9"/>
    <w:rsid w:val="003C04A5"/>
    <w:rsid w:val="00441F60"/>
    <w:rsid w:val="00476A00"/>
    <w:rsid w:val="00481760"/>
    <w:rsid w:val="004844C8"/>
    <w:rsid w:val="004D220C"/>
    <w:rsid w:val="004D5443"/>
    <w:rsid w:val="004F1B35"/>
    <w:rsid w:val="004F2D77"/>
    <w:rsid w:val="0050294D"/>
    <w:rsid w:val="0059796B"/>
    <w:rsid w:val="005C243E"/>
    <w:rsid w:val="006557EB"/>
    <w:rsid w:val="006A601D"/>
    <w:rsid w:val="006B2D5F"/>
    <w:rsid w:val="006E087B"/>
    <w:rsid w:val="006E43F2"/>
    <w:rsid w:val="007437C3"/>
    <w:rsid w:val="00790940"/>
    <w:rsid w:val="007A4669"/>
    <w:rsid w:val="007B6A2A"/>
    <w:rsid w:val="00821931"/>
    <w:rsid w:val="00821B92"/>
    <w:rsid w:val="00871327"/>
    <w:rsid w:val="008840BF"/>
    <w:rsid w:val="008B76E5"/>
    <w:rsid w:val="008D28E3"/>
    <w:rsid w:val="008F2CA2"/>
    <w:rsid w:val="0095714C"/>
    <w:rsid w:val="00A23454"/>
    <w:rsid w:val="00A369D7"/>
    <w:rsid w:val="00A97D4E"/>
    <w:rsid w:val="00AB1B63"/>
    <w:rsid w:val="00AD1DBD"/>
    <w:rsid w:val="00AF529F"/>
    <w:rsid w:val="00AF713B"/>
    <w:rsid w:val="00B32427"/>
    <w:rsid w:val="00B35C65"/>
    <w:rsid w:val="00B45D70"/>
    <w:rsid w:val="00BA43CE"/>
    <w:rsid w:val="00C2567D"/>
    <w:rsid w:val="00C51404"/>
    <w:rsid w:val="00C66252"/>
    <w:rsid w:val="00C82509"/>
    <w:rsid w:val="00C94DA0"/>
    <w:rsid w:val="00CA2178"/>
    <w:rsid w:val="00CB2F30"/>
    <w:rsid w:val="00D12F49"/>
    <w:rsid w:val="00D17E47"/>
    <w:rsid w:val="00D33DD0"/>
    <w:rsid w:val="00D50ED4"/>
    <w:rsid w:val="00D77C22"/>
    <w:rsid w:val="00D8105E"/>
    <w:rsid w:val="00DD524B"/>
    <w:rsid w:val="00E26AAA"/>
    <w:rsid w:val="00E8598B"/>
    <w:rsid w:val="00EA1C9D"/>
    <w:rsid w:val="00EA7F40"/>
    <w:rsid w:val="00ED2C49"/>
    <w:rsid w:val="00F41BAA"/>
    <w:rsid w:val="00F90D56"/>
    <w:rsid w:val="00F95E2F"/>
    <w:rsid w:val="00F9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0CDD29-4F03-4110-BA66-A515E2D5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F4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5E6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E6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E6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E6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E6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E6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E6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E6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E6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E60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F95E6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95E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59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59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5E6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E6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E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E6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E6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E6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E6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E6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5E6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E6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E6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5E6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95E60"/>
    <w:rPr>
      <w:b/>
      <w:bCs/>
    </w:rPr>
  </w:style>
  <w:style w:type="character" w:styleId="Emphasis">
    <w:name w:val="Emphasis"/>
    <w:uiPriority w:val="20"/>
    <w:qFormat/>
    <w:rsid w:val="00F95E6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F95E6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5E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E6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E60"/>
    <w:rPr>
      <w:b/>
      <w:bCs/>
      <w:i/>
      <w:iCs/>
    </w:rPr>
  </w:style>
  <w:style w:type="character" w:styleId="SubtleEmphasis">
    <w:name w:val="Subtle Emphasis"/>
    <w:uiPriority w:val="19"/>
    <w:qFormat/>
    <w:rsid w:val="00F95E60"/>
    <w:rPr>
      <w:i/>
      <w:iCs/>
    </w:rPr>
  </w:style>
  <w:style w:type="character" w:styleId="IntenseEmphasis">
    <w:name w:val="Intense Emphasis"/>
    <w:uiPriority w:val="21"/>
    <w:qFormat/>
    <w:rsid w:val="00F95E60"/>
    <w:rPr>
      <w:b/>
      <w:bCs/>
    </w:rPr>
  </w:style>
  <w:style w:type="character" w:styleId="SubtleReference">
    <w:name w:val="Subtle Reference"/>
    <w:uiPriority w:val="31"/>
    <w:qFormat/>
    <w:rsid w:val="00F95E60"/>
    <w:rPr>
      <w:smallCaps/>
    </w:rPr>
  </w:style>
  <w:style w:type="character" w:styleId="IntenseReference">
    <w:name w:val="Intense Reference"/>
    <w:uiPriority w:val="32"/>
    <w:qFormat/>
    <w:rsid w:val="00F95E60"/>
    <w:rPr>
      <w:smallCaps/>
      <w:spacing w:val="5"/>
      <w:u w:val="single"/>
    </w:rPr>
  </w:style>
  <w:style w:type="character" w:styleId="BookTitle">
    <w:name w:val="Book Title"/>
    <w:uiPriority w:val="33"/>
    <w:qFormat/>
    <w:rsid w:val="00F95E6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E60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87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D8E"/>
  </w:style>
  <w:style w:type="paragraph" w:styleId="Footer">
    <w:name w:val="footer"/>
    <w:basedOn w:val="Normal"/>
    <w:link w:val="FooterChar"/>
    <w:uiPriority w:val="99"/>
    <w:unhideWhenUsed/>
    <w:rsid w:val="002F0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D8E"/>
  </w:style>
  <w:style w:type="paragraph" w:styleId="BalloonText">
    <w:name w:val="Balloon Text"/>
    <w:basedOn w:val="Normal"/>
    <w:link w:val="BalloonTextChar"/>
    <w:uiPriority w:val="99"/>
    <w:semiHidden/>
    <w:unhideWhenUsed/>
    <w:rsid w:val="00AF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2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123F-6DD0-4CDE-B049-CC745810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omir Segulja</dc:creator>
  <cp:lastModifiedBy>Yuchen Wang</cp:lastModifiedBy>
  <cp:revision>2</cp:revision>
  <cp:lastPrinted>2012-12-03T19:23:00Z</cp:lastPrinted>
  <dcterms:created xsi:type="dcterms:W3CDTF">2015-11-17T14:35:00Z</dcterms:created>
  <dcterms:modified xsi:type="dcterms:W3CDTF">2015-11-17T14:35:00Z</dcterms:modified>
</cp:coreProperties>
</file>